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2048"/>
        <w:gridCol w:w="2316"/>
        <w:gridCol w:w="3052"/>
        <w:gridCol w:w="2564"/>
        <w:gridCol w:w="1779"/>
        <w:gridCol w:w="1852"/>
        <w:gridCol w:w="1730"/>
      </w:tblGrid>
      <w:tr w:rsidR="001F2041" w:rsidRPr="001F2041" w14:paraId="4007EED3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9661" w14:textId="77777777" w:rsidR="001F2041" w:rsidRPr="001F2041" w:rsidRDefault="001F2041" w:rsidP="001F2041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1F2041">
              <w:rPr>
                <w:rFonts w:ascii="Arial" w:hAnsi="Arial" w:cs="Arial"/>
                <w:b/>
                <w:bCs/>
                <w:lang w:eastAsia="es-GT"/>
              </w:rPr>
              <w:t xml:space="preserve">NO.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FB9B" w14:textId="77777777" w:rsidR="001F2041" w:rsidRPr="001F2041" w:rsidRDefault="001F2041" w:rsidP="001F2041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1F2041">
              <w:rPr>
                <w:rFonts w:ascii="Arial" w:hAnsi="Arial" w:cs="Arial"/>
                <w:b/>
                <w:bCs/>
                <w:lang w:eastAsia="es-GT"/>
              </w:rPr>
              <w:t>DEPARTAMENT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2029" w14:textId="77777777" w:rsidR="001F2041" w:rsidRPr="001F2041" w:rsidRDefault="001F2041" w:rsidP="001F2041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1F2041">
              <w:rPr>
                <w:rFonts w:ascii="Arial" w:hAnsi="Arial" w:cs="Arial"/>
                <w:b/>
                <w:bCs/>
                <w:lang w:eastAsia="es-GT"/>
              </w:rPr>
              <w:t>MUNICIPI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76DF" w14:textId="77777777" w:rsidR="001F2041" w:rsidRPr="001F2041" w:rsidRDefault="001F2041" w:rsidP="001F2041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1F2041">
              <w:rPr>
                <w:rFonts w:ascii="Arial" w:hAnsi="Arial" w:cs="Arial"/>
                <w:b/>
                <w:bCs/>
                <w:lang w:eastAsia="es-GT"/>
              </w:rPr>
              <w:t>NOMBRE_ESTABLECIMIENTO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28C5" w14:textId="77777777" w:rsidR="001F2041" w:rsidRPr="001F2041" w:rsidRDefault="001F2041" w:rsidP="001F2041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1F2041">
              <w:rPr>
                <w:rFonts w:ascii="Arial" w:hAnsi="Arial" w:cs="Arial"/>
                <w:b/>
                <w:bCs/>
                <w:lang w:eastAsia="es-GT"/>
              </w:rPr>
              <w:t>DIREC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ECA6" w14:textId="77777777" w:rsidR="001F2041" w:rsidRPr="001F2041" w:rsidRDefault="001F2041" w:rsidP="001F2041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1F2041">
              <w:rPr>
                <w:rFonts w:ascii="Arial" w:hAnsi="Arial" w:cs="Arial"/>
                <w:b/>
                <w:bCs/>
                <w:lang w:eastAsia="es-GT"/>
              </w:rPr>
              <w:t>TELEFON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28966" w14:textId="77777777" w:rsidR="001F2041" w:rsidRPr="001F2041" w:rsidRDefault="001F2041" w:rsidP="001F2041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1F2041">
              <w:rPr>
                <w:rFonts w:ascii="Arial" w:hAnsi="Arial" w:cs="Arial"/>
                <w:b/>
                <w:bCs/>
                <w:lang w:eastAsia="es-GT"/>
              </w:rPr>
              <w:t>NIVE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DF9E0" w14:textId="77777777" w:rsidR="001F2041" w:rsidRPr="001F2041" w:rsidRDefault="001F2041" w:rsidP="001F2041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1F2041">
              <w:rPr>
                <w:rFonts w:ascii="Arial" w:hAnsi="Arial" w:cs="Arial"/>
                <w:b/>
                <w:bCs/>
                <w:lang w:eastAsia="es-GT"/>
              </w:rPr>
              <w:t>SECTOR</w:t>
            </w:r>
          </w:p>
        </w:tc>
      </w:tr>
      <w:tr w:rsidR="001F2041" w:rsidRPr="001F2041" w14:paraId="7A21383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1F6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7DB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5AC3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C89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5E2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MAR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5FB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742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F39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F8D28E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42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2A83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D49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42B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21E9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NGOTONG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BFFE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485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F780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F3EFBE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7A0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590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7510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BAE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3C4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SIGUI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43F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A98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24C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0971472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BBE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CF3E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67E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FBF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70B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D3C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DF2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6D4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F7E0F26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83F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A81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69D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7652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F464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GUIT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800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4F2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8382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81F3FF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F1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408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716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1A8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AAE1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PINO GORDO ALDEA LA FUEN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59D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11B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66C8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02B72CE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6431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8D1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7170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BCFA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AC8D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RRIO LOS UCELOS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77A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3D7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957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553C393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F5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B05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79D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CEF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ARDÍN INFANTIL AGAZZI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D64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2-41 ZONA 1 BARRIO CHIPILAP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B3AF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544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165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A53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05D485E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2D4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183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7563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3B1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E8CA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GNAC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742E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91615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F70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A98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6F20E6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C6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4CF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9A6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392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963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SHIGU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03CC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514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892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A93B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26D852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04CD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13E8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9B4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11AD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058B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YA DEL MO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93D4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638795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189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F9F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8F68C1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5C2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EDB8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79D5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BAB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FB26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AP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D388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5121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E2B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DDD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74D614A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97A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929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BC8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BC3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AE11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DE ITZACOBA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B4B6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0356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7E8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851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05044E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28D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E0C4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A25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34B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262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328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005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71C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176616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095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50D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CB47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423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1EE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6662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81470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9273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2C6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1D0F754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BE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D3C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E1C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48D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4EC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AIZAPO, ALDEA EL DURAZN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26DB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6048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8289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A5F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1BBA26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D0E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2658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D86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A8E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26B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PROVINCIA ALDEA PLAN DE LA CRU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34D4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7836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838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5A1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E6D9F1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55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1702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8E04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03E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9F43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MPAN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A9B7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A70D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75D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6D56590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DB3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526D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FBD0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394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52A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MA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6F6A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7511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2114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DD29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055F04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3C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279E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AC6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ABF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7E5E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S NEGR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C693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0189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E7F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DE8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8ED2DA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066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713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A6F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732C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3A5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MAR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FDCB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2906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3D9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2A5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B90C613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4A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1C3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00E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7EA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794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REA, ALDEA SAN ANTONIO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48F8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85506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429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966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1F1D809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BB3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249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DEC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603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65A4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MAGUEY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234F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5507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6425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BEB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0D5DF9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85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1E48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971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04C2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5E51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3297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8395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A2F8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DB5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FC6012F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029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DBE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E5C9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311A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822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JALITO, ALDEA EL PAJ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61BF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25437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C51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6527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B211F8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483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6F4D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ACE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DA6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DEF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TAZ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2C6D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384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FF32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7AD2E67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437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F89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035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97E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734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BAC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7028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2660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7D9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F8D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D69218E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CE1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4AD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059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342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95F8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24A7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46547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030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C5E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E02EB78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930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48F0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FDD9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44F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8BEB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TA MARIA LA FUENTE, ALDEA LA FUENTE DE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895D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3552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A52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6CF7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13B375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142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16F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864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6F2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D39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D2B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334C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D00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568EDE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6A0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2D78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2F2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8CC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B67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 UNION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1646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5042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60C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CFF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3B67172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89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C59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9D0A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5E8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D28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 CORONA ALDEA TATASIRI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4DF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76D8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101F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5718E7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B0C2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D7FD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F49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C5BD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CC0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SANTA CRUZ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4A1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E9B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A216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334E59B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6D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429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463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70CC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232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ÍO AGUACATE DULCE ALDEA SAN JOSÉ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1295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92225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CA9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92A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FC04DC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947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A90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0223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D4B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5D8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AJE LOS JIMENEZ, CASERIO LA TOMA ALDEA TATASIRI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BA8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BFE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0086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E5D249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F7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E86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C53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D2F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036A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OS CHETES ALDEA TIERRA BLAN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D229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1628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41D0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B1F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B9E1BD0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292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BA03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E8E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CD0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882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 VICENTINA ALDEA AGUIJ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2FC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DBC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FE7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2F1A707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EC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F52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CA80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730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104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AZ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7B92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0369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766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E0C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7DBFCE5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1788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8D93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1D01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9BB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A3A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GUNA VERDE ALDEA RI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0FC7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1F49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00C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EF6257E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A4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3202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5ED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D1B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AF3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IMARCITOS ALDEA PLAN DE LA CRU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26B1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5483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221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ABA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9BD00AA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953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F71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F56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D9B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E41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UAJILO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4FD2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1DA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3C5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D889FF4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5D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3946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139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7A1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E36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RRIO EL NARANJO CASERIO LAGUNA SE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EC6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DF7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7E1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58F3156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D0F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324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641B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342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AA8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S OLIVAS ALDEA TOB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96D8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C87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470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9394FD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6E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8E88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C7E4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4FBF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46B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RIO BLANCO ALDEA EL ZAP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FD1B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E5BA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F42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2AD3DFF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85E2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07B0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C56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E4E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8380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CHAPARRON ALDEA EL MAEST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96D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70F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C40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E4DE898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52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CC3A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B510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09E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D25E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LANO DEL ESPINO ALDEA SANTO DOMING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450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538E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4EA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556D19F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0CE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BA3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7D6E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CD9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129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ONTAÑITA DE LA VIRGEN ALDEA PINAL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D42A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8360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244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081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0F1ED5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7A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06E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902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0CA0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341D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RROLLO ALDEA SAN IGNAC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2948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0578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8BF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3D3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29F0D8F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BED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453C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E65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7EF0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8CB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A, ALDEA EL PINAL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7B16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0536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D82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355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AEA7522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05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26F2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F88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02BE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18B2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ROBLAR ALDEA LA CE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2F9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3056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2C84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03A3910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C60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791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4EEE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DD07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30F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PLAN DEL CORAL, ALDEA EL ZAP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EB8F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5568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9F11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386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E88E03C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CD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EBF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E6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578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02F2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 MANZANILLA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E573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3D3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5B62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14A8E3B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F4C3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CB65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B52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3D1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AAA3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CIENAGA DEL CACAO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20A2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D51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4AC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B6709E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3E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249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4241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8676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4DD3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 CAMPANA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6B9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90B6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6E47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471A03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423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F3E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FA9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2B1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406C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S DOS CRUCES ALDEA PINAL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3FA2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13E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A90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4755DA4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78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BAF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A67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08D0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F92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49E4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3922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8D1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70E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211AFA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61C7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FE54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C27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C7D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8B3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Á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67C6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591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093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DF1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37F8831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12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8E1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38A0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38B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6073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J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F84B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297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C25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D4C20AE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887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ED9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8D0A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9CB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27FC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ARCOS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C6E1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505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8A4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BA0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FBD5DE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A0A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71B9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A24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283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4D6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YAS DEL CED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5B7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101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5294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CEDEFC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8B1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501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DF8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030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30C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MO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63C9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1709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023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04E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87962F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D3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2F4A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0E6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817B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399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BRIS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52B5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9117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D31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FF2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D1308F6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6B17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3E9B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AF5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BCE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1FB2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EDRO ALDEA TAPA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BE5D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29403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D8C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32F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1A14765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D27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5AD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F7B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474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B5C9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URAZNITO  ALDEA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AE07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8315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150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C5F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763190B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CC48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C83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413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AD9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ÑA BARBAR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945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UESTILLA,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E19A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8535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AFE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C7EA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9F67018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8F1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15C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3598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E7D7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F2A0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MATAZANITO, ALDEA EL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BF71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4522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29E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26F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FD91C50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7240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F170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387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3E47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FE1D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OS RAYMUNDOS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7318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7058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39B4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9A69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CAE600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16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928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D992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A59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72F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RIMAL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CECF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5546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AC5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B6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D2E4D8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677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9F7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5DD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6D56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54D0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ESAS, ALDEA PEREZ ZAPO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9988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D64B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D62A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27C18E9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EC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A88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536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7DB6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A07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TRERILLO, ALDEA LA MONTAÑ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E42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10E3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AE9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30A565F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454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977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4F4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93D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294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MPO NUEVO, 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6B3C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9002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B1D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5F2A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CE65D44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375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864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125D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5F2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3CE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CORDONCILLO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0FF8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8438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7E9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C75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FADF4E0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4D8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7C4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564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0431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B25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DEL NANZAL, ALDEA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1A6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6AB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D1B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08A5BA0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18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8530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526D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F683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DA7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BANET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60E9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8321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B07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4219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E99C26F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9EF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650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923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7D1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DB4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00BC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18575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071A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54C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9EB1539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EE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7E7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1E2A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1D6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8E3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4A. AVENIDA Y 3A CALLE CANTON EL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DB20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34C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BC5A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240AC3C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A1F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0710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D8E5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A3CD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C64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06F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F36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5B9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9F194E4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47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CDA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922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424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20AA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E7D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449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73C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C72AA92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9C1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BA5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04C3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7EC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0895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243E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5724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482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843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5958E7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5C6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4ED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49B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CCC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282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9A2D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4713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8075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E5F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9302D4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784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586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4E6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4E1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B8E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DEL PITO ALDEA SASC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90D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5AAC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4954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BF86556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884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75A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6DF2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ACA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574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4FC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0D8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89E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E298847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450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1BF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094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CEB2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55E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LVARIO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F9F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3DC3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3ED0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E1F801A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D80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4210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52A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E42D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7D8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DURAZNITO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4F30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2361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B78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C11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F7AA489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246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DF92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C9A0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DA2E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E95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TEJERA, ALDEA PALO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E75E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2586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D54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8B7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B5805D9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DB8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0E0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B9E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8E1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FD2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OS GONZALEZ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0F2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68E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E71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6DDBE2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5099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E6CD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2D6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A62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30EA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 LAGUNA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6A2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F219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805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8FA47C6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640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BCD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635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BB5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5CD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SANSIRISAY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921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2BD2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FF2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5E6E014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044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75C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154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F659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903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TALPETATES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7C20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1904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AA1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9CA6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F35F2C6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59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85AA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BE2B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532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94A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TALQUEZAL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C39B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3229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FB1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C4F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8F62684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F5A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7EE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884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749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A6A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SAN FRANCISCO POZA VERDE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1C0A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7392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933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46F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5D7A93E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657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0E2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51D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3C69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627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OS GONZALEZ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68DD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C6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6C31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6BA229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47F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B17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276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237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DD1E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TALPETATES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AEC7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1904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DED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DFB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BA38B1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30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1042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9D6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69B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776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GUNA DEL PITO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2385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83273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96A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8AA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46F316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CB9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2B45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DE21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7A7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48D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D536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4713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5CA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CAA5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D4F90ED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406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1E4B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13CB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418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1017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2212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5724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D9BD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18C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B437FC8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7CE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9CA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5C1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C68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432D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SAN FRANCISCO POZA VERDE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EAB4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7392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CDE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98D0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E5B1DA1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17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05F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262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525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9739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40A1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43B4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3A0C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873F232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C533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192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3200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04A1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637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76F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A38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E36A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A5F8830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4B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5822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DFD3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7D69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F12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TEJERA, ALDEA PALO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4F16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2586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E9D5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6FC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3C0CBE4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865A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0140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C32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AEF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2DF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DURAZNITO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B00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211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EA58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0862C2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A4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3DD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66C1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CE2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E15A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TALQUEZAL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143C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3229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1947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960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6E7102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7FF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761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E1E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329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780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 LAGUNA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0599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2218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8FF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C398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7EF097B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D5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082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6165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482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DEE2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6A06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4F6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426B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74F1B4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BB8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A75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088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D66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2830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SANSIRISAY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9000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0728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2E2A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D55B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6F714D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A1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9C2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3E4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473D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E2B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VARIO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204C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30538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E027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13D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7FAE2F7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85B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D12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52D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36E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A3A8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ÍO AGUACATE DULCE ALDEA SAN JOSÉ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4821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92225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EC0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75E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F3091C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D0D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550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0DF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928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8391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4408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8877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CC5A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7512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AEA116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4F52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EAB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7D8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69A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C7B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UENTE DE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FD9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836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22B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37FA73F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A5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1E28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D7A2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38A0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2E4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5C67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00121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AD5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EC5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4ACE58A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FF0D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7DA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BEB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3FB0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312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IZ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C0D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65D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8D3A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2041" w:rsidRPr="001F2041" w14:paraId="127EC4CB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D59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508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F7F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A77D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"LUZ DEL MUND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3302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VA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ABD2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8878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7667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2F9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0DE7A6BC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0618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A8AA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6FA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E3A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4DEB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IEDRONA, ALDEA EL BOSQU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0C7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1D6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79C6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38933C0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3E2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25A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E416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F6C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"LA ESPERANZ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095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56 ZONA 6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6F9D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21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AC2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0F6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76D6079B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30A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0914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263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5D8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"LA ESPERANZ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066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56 ZONA 6, BAR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70B1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21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082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548C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7FFB582C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B5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9608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90B6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88C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M, " DR. HUGO MANFREDO LOY SOLARE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02D7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DC0E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5147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ECD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19D4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62164E0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296B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C68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EEE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BA1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127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ASTASIO, ALDEA LAS BRIS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11D0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3F0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215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C8775D9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9C1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AF3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5DA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C43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5BA7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EBD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D04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1CE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37787BD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0BD0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196E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70D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B3C4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471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UNZ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E583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5155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AAC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728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10DC5CE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2D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10B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BAE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D37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96E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C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2E27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4086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75F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9C4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A66AF2A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A31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30D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BBBB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E3E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793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RIS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591A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2343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123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F9D6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607764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DF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4C5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0A21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609E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7488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 TOB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51EF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37634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1694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0C5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1340D0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099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EF7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04C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3477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931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UJ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CB2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25A4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EFAA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2EBD0E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80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9BF4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B41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D4A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D71A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R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DA1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209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0572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5FC6B60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AED9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8828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37CD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9D04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7EA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8-54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72DA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F83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461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5E4F5530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047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8F53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5307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09F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CC3B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8-54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CFC6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CBD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486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1540B1E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3E9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795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2017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E5A0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1139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8-54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864A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A90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B929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4E6B265E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4A5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F36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9EE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C85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D63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032B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6CE2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EA9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54219A1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BBB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449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95FD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F41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3AF9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GUJIT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52D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0C73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86C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C14E558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1A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288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3FDD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EE5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4724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ETA,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1BDD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2334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D31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B9A8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F585086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F3D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2E3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6180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4A1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E417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1DEE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6532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0FCA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8E6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F1AEA0D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E6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2CE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B74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2CB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5EC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É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768C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6962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C02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2D88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03D8F38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1B1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76E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DE6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BF5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2F9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9E6E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22335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B47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49C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2F04C1E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36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980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C0F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6C85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FC9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F15B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8624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FD12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8E6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793D0D4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4DF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04C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4463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67A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DEE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1F59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4415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7A9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D7E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8E8E098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21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6EF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DE0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51A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2ACA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A GALANA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7573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6530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9C8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12F1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688E920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D13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18E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D35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40AC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SCUELA 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E29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33EE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49183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FF8B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50F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0B73007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3D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97E8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6CB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C56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E7C3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MPUMAY, ALDEA LA CUMB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0A3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8A41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B34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F36FE93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A6DA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EB70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15D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BCA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25BD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SECA, ALDEA LA CUMB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ABA0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7418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F4D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8238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398F59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511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21F0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E1B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844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49BE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PINAL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CE91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810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54C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54E53F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31B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659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EC8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746C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3367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RELL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CEB2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5166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5863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BBA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42170F4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E9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9EF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7252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833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832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MITE LAS FLORES, ALDEA LA CUMB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8B51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892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023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86634C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6F5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C51D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D0E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404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B57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STORÍ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979C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447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302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0A5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0FB5EDE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F1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4D2A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310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D02A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B48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94D2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8940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1EE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CA9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01DB34E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364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B49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E790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4F13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744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88A9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3002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8EAB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23D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E76DE8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93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6D8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C3C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530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561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I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48D6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3600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10B1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47D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AD8DE6E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434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E8F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276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6EB1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637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C1D6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2162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023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B8E2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0CA184B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1C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8C0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0A5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5F1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727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4CE2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63217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47F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F6E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0CE28DF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2D8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841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8060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C0F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62D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D312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0646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333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C030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DE4E00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C55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A25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8F91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9F7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1F58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630A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7189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5A8C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884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BE941C0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2E2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55B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F5F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63D0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FEC7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LEDAD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F708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3640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D39C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E1A0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108351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60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860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7E8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9B32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A3B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DULC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7EB6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7921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D840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F36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33E8015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A3E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D37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6F6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AF8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906F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A ZONA 3, RESIDENCIALES NUEVA JERUSALE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E54A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21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279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41C4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AF903B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4B6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D2A2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6D7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634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4D28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UNZ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D0B4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6439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5E61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9485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9C3B8D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0D3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B18A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D401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09D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72D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B226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3003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2A38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846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EACD20E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B7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4D7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091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7CA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185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274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D29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744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81E2A3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32A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961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05D2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391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AEC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GNACI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854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C64A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EF1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AB2D71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98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F49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D093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7337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DFD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DELARIA, ALDEA EL CUJ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D24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F2B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F307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BEC6732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163A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87A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CA7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111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D76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AHAY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0E26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24232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9A5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F34E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BD36A3D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99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7B71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7008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D51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351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JOYA GALANA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985F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20587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6171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FF76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4918BCE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F59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E93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C44D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A53C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D11C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ZARZAL,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FA4E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3705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639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BD4D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7889054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4B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917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968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D58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C6A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DULC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E573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9802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473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481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44F2BB6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5A1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B2A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1849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861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EC2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REFUGIO, ALDEA SOLEDAD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E224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9142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5FD9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F91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975D947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B87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C79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E5F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C1C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D566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ESMONTE, 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9A09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2740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37B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3AD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579F48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D50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906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661A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E121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82FD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0AD0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3259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A3E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5625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72AFCC3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9C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67F2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85C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C8F9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E51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MAGUEYES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88E3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3261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38B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1D87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09F814A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FBE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7342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991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8AA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A039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ETA,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8EB9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4767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3903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0984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C87709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D1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27E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FDB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D912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5B5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GUIJOTILL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2C52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3514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276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F9D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02368F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7AF2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7DB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3CB5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C07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B43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PA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5BEA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9429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0E13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CEA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D7D9DA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FC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90D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F27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1F2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9FC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UAN SALIT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40A8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1450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4D6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4368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D72F769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524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9C5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7B5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D70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4AA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69B9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0103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C22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509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C7BF4B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5D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48F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1AC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E52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326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EBLO VIEJ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5E69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5237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BCA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5D0E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00A6DA6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8500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1CD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75EE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0025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739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ONCEPCION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0C2F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8396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41BD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D54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FDAD78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4F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D09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DF2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5FA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40EA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TER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39A7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0712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90F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51B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EEA923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B6B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A1B2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F9B8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D678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95A5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ONCH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BB39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6857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494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5354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AD78219" w14:textId="77777777" w:rsidTr="001F2041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B1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6EF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741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3E8F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E78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BFA4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C5D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02D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1AE15FF" w14:textId="77777777" w:rsidTr="001F2041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6D4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B764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651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33F1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7A63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0CF3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B64F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E84E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2B53DA9D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9D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629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DB31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BBC7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8FB0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, ALDEA ACHIOTES JUMA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38D1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7235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9939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0AE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3FB1814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671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2C71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D85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46E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09A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RRIO LOS UCELOS,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315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85AC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F0F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6E96A5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6A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10C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ACE4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820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337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LTUP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4C91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354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D372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1AF5018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0B8E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1A1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DC3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5C3D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DIVINO MAESTR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7840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44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191E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6568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35C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65A9D4CD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557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07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A9F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7E65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BFA7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LLE TRÁNSITO ROJAS 7-79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4417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FEF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100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D1B03E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5AC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8C71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AFF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6D62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"BET-EL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306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8EAD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7775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6230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9C2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0005840C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A8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A0E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8AC3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479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643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3EC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74D6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11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0036BA5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77B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A1C7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2380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C2C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GOLITO, ALDEA LLANO GRAND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8C61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GOLITO, ALDEA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399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397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DE8A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217F61E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61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7F2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14B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6797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OBRAJE, ALDEA SAN JUAN SALAM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E198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BRAJE, ALDEA SAN JUAN SALAM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6275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FD92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B39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21772D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9D3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F90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A0D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203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PLASH ALDEA TERRON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EF5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LASH ALDEA TERRON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055A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7935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3ACA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2941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ED3DF9A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AF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F8B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672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3C66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F74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UQUINAY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8B2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6BF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ADE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F7040AA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5C7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347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C16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537A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59F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ÁREA ESCOLAR NO. 3 COLONIA BOSQUES DE VI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FC9E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20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1FE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A711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3841E27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89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ED8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412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379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5BE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ZARC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D1B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1EC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741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29305E0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59F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F09B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4E9B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777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0A8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TA GALANA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CC3B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7840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C0F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E76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665CF67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043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09C4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789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BD1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1246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E0B0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0892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B2C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7BD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0409D30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2658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EC8D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B81D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04B7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B65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C457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15B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F111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330C58E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2CD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48F0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08F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7DB8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BÁSICA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C5E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9980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0864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AE5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60E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053A9B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777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2CD2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4C50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822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2543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ÓPEZ, ALDEA EL PARAÍ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4BC4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7187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8FAB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80E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3E6F804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DF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E20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C8A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07A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454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EL TERR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B008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7841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F511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6E5B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C908C46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592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602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857B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95E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399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308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980A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94E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218EF2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134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A46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11F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B5D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9B27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07ED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8849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E98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B3E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8B2FBE7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B46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75B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EA8D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07B2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062D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D122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3899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E04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36A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2041" w:rsidRPr="001F2041" w14:paraId="4ECBE32E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90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558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E458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F517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45BB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QUEBRADITAS, ALDEA ORCHOJ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FDC3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48082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F13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29F7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9C8092A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744D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899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613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4187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B34D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LOS RODRÍGUEZ, CASERÍO EL REFUGIO, ALDEA SOLEDAD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805D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5986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5A14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8671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D5A4830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7D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9D18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79D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E5A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731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3B51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8849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79C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731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6D959C8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041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CE4A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D56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C59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EGIONAL DE ORIENTE  "LICENCIADO CLEMENTE MARROQUIN ROJ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D68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6.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C126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3542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B26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C6C7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FBD6ED3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3D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45E0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769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7F5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7DC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0D1E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6709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1F0B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CC6A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2041" w:rsidRPr="001F2041" w14:paraId="54145F0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1680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174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1C13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DE2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ADRE TERES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BDBD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D4DB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392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AA5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3085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2365DBF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67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B4F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8744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199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ADRE TERES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1E3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736A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0332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8BE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844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6F1CF7E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4C0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C3D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944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69D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MADRE TERES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EC4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6AA4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8051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FAF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271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5D9157E0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655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F570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9952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B16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F0B4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ERRON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16DF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3491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4E3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A53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8186FA9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504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A20A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285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B1E0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B29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5171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3101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C1F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9B88284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A69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40D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D500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304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3E09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ARA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C8CA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1828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C9D2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70F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B47AA87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3EF4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F2A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989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993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BERTA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428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YALÚ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D779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1602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297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07A1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4E05C90E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DA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887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A8F2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3B7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BERTA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535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YALU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424D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1602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5EB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B4B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02ADD30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EFB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E4AD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935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6A48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3C5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F8D1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0660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555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DB9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8F3EC03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43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100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44E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EB32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ACA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GRANDE, ALDEA RIO BLAN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68F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DF3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125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FA60AE2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1ED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292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25D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A8F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67E2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ARR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2EB0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3507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F0FE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12E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02C0DD6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5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B46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E4D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754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A71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LLE TRÁNSITO ROJAS 7-79,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ADA2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F9F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607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0F3A4453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B775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D87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3FF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5874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NIÑAS TIPO FEDERACIÓN  LUIS MARTÍNEZ MON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3C7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6542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7188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70E7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20C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B650603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EC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818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591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92A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1FE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ZONA 2, 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CAE1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FC8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F51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44127334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473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17A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84F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E6F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42FA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CARDONA, ALDEA EL PARAÍ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63D3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59852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65A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B96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CB1041E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61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287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5C4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A73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DC3E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ZONA 2, 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1FFA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9E8D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535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0BA0D017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7EF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364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B85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B50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6551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ZONA 2, 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BC7D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E9D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CB17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FF88E9B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BC2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CF3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A50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F81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ÓN DE CIENCIAS Y TECNOLOGÍ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31F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ZONA 2, 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FAB6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FC6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DFA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22A19A9A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384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185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008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3D9C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63AB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08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6C09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55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739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FD2A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B962D5D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CD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9B3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34F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CE0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AC3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6B60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14D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511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CCCAAF8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741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2B0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7538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CC5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B30D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A. AV. 1-61 ZONA 3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C822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9661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96C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7F7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5ADD521E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ED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78E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4CC3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B00B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769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A. AV. 1-61 ZONA 3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A2D5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9661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9A4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839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27CEB98B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41E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7657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B9C5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A36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EDUCACION BA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9BA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0-67 ZONA 5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3443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79644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CDBC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84D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5A4E9B54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E1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1CEA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0D9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C48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3D7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FINAL FRENTE AL COMPLEJO DEPORTIV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4F68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42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2A2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3E8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7C62328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9B9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FE10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932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781C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TIVA JALAP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A92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LLE TRANSITO ROJAS 8-54 ZONA 2 BARRIO SAN FRANCISCO JAL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01EF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41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19D0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152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1F8ABB0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93A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FD9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3D5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81C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RAZON DE MAIZ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788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4599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50545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F01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5A1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4D09C7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F551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0C2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AE7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F158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AA1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27AD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E9C1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7C58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A57D203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2A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88C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65A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6D53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EC89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SAN ANTONIO, ALDEA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338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0F9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C2F8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316D62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0AE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5B09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58AA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4AF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D164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R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C0FF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1742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D21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B93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F519902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1F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0600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10C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575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17B0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EN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A2A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E81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D41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4D7D34A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7A5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8020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2316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E80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CTIVO BILINGUE NUEVA GUATEMAL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5FB7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B 0-44 ZONA 6 BARRIO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DC52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58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11B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3D9D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054D3FCF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5F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4C72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834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D21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3F6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ABDA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9B5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7C0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324F593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59C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48B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A77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8F0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1EE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48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9E37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77C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8F6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0382DC9C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CBE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49C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DB2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7BA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6418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BCE1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E85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49DB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427341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5F47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017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831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A0C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TORRE FUERT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67A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KILOMETRO 4, ALDEA SANSA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93AD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5468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3B3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2F46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55B60B09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34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972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57D8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C934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ON BA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B0D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0-67 ZONA 5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925A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79644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656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3F1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0BEFEEBA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2399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8A0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1ED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16A8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TIVA  JALAP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F7C5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LLE TRANSITO ROJAS 8-54 ZONA 2 BARRIO SAN FRANCISCO JAL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1757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41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40CA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551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23C87CE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0C0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8DDD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40E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D50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TORRE FUERT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72C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KILOMETRO 4, ALDEA SANSA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9995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5468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DB0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CA4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10D475E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BD2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C2C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264A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CBF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A21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E90C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1621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519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F04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E00C6BB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A6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C90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F3A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F03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A16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GUNA SECA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E83C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7418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1F0C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F2F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D89C10D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4CC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8F8A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8AD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4ED3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D81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GUNA MOJADA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BAEC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7913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DFE1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A59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EA2A1B7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00A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563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9A5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5C9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E0A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56E8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7482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D06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DD2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D01FA9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2E26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4DC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CDA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BF42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1854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Í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204B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8553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B2B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FBB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59AF140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E7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A0E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63C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BEF3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4AE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SIER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A33F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8963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765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9BE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250E3B50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6110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8C9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FAE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D6D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8D8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SIER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6139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7651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9B95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7BD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041B873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3C7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A50E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DDC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E978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950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3217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7AB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E20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23ED231D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E37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899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586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78D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16E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ILLA, ALDEA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7061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49927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1E9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7810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4F64267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CC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98A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A7A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5BD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0C5D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E. 1-78 Y 1-84 ZONA 1 BARRIO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3326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0586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2981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1033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0D92397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E644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AB3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97F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C457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187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 SIER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6C6A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8963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EDE3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FA1A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1921B9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19D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8347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172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EA3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ARDÍN INFANTIL AGAZZ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9D7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2-41 ZONA 1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EFC7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544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721B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538D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25A064E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881D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ABC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4A9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D2F4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C61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LAS MARI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4DF5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2020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7FE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2A53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EF56FAE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9C7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ED7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C55A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F117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D7F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0CF4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2020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CDB7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D3E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506CA6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A32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FBB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491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CEF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F8E8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O,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B8A8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06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DA9A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1E18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E20A7E0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4F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238A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415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D21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103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ILUSIONES, ALDEA MONTE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A518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76719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705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ACA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662318D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4E8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75D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3CC6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5A5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5574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EÑAS, ALDEA SAN MIGUEL MOJ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2EB8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384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DE0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5A91165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D0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970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202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78B1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03D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CO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44A4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9666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1BA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D77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BA07CD1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D0C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56A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301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22B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E4EB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A ZONA 3 RESIDENCIALES NUEVA JERUSALE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E91D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21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D59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1EA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6F45B9C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23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E65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64F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199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F307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ZACARÍAS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21CA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8269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1A5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D9B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EB7F0F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B52B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1885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8DC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78C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682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RR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75CC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8380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EF90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4B7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1ADCE71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40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54E1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0A2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723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801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BA18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73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054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446D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E314B9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58A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0C4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E9A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C201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8FA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MARONCH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5F8F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5099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D23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4E4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E2B71F6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D3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966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677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3022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7851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ITO, ALDEA EL TERR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8AC6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20760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9B8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776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98CCDC5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FBE7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9A0E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DE1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059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409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CHAPETON, ALDEA ARLOR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F66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9355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051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12DB91E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D8A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97F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C7C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5A6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759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9760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372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0EA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1EC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0B67ACD5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375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FA7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849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1757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3B27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PERANZA, ALDEA CANDELAR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34C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C54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928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B3AA455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10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6A75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E69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3FD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OFESIONAL MIGUEL ANGEL ASTURIA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090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61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10ED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3820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F653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2A7317B1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F10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9D3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0A4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50B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4CF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AGUA TIBIA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BB98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33446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97F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D18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DA255D9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AC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8DE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0E2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9CC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PINOS ALTOS, ALDEA SAN ANTONI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992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PINOS ALTOS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31FF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69639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DFB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FB2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F26AEE4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450A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7FD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06C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FF7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982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ZA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BC71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392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271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4B2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2041" w:rsidRPr="001F2041" w14:paraId="4B18BE36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4D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762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1C02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52C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ONTAÑITA DE LA VIRGEN, ALDEA PINALÓ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65FC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AÑITA DE LA VIRGEN ALDEA PINAL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4C15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8360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ADA7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CAE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88A7339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5FB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CAD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AA0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3F4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50A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363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E4B8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443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048BB2F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43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C82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3A30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215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BB7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RONA, ALDEA TATASIRI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531D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6BA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BC1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36933D6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1B7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E9B3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545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731A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L BOSQU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900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39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7B74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2772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DFF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9BE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4C31FA28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54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784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B95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9AE2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C3D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158E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D8A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74F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65EC4956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6C02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74A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3D2A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4F27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66F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OS CEBOLLIN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580B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3522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8487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108D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4DA093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5B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D85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ABF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DD2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30F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JALITO, ALDEA EL PAJ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EA49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00946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C14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312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1628F51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FFA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77FC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D5D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1C17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7F8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OS HERNANDEZ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DD32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997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300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8E088B9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DD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0D1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278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69B7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68C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C8ED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1791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E77A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0FD597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9F9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BD02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C97E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CFD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ONTEOLIV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7FD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I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D418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9112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7AF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2C1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0F0D9CF6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5D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E7E2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BACC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081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EL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2D7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0373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36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405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5904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7A4043D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B4BA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3228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0B0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C33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2761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ZONA 2 BARRIO SAN JOSÉ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9A87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017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291E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7C4CD11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70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71EA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F8B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340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F073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MARÍA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47C2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4199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BE6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DFE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7113097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D9F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624B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AB7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8C6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D701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YANES ALDEA RÍO BLANC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11E7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04773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B3A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087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D4AB727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F4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6AF0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4A9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9DC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343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Í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F94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8553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A28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9DF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ACCC20E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10F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06A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0BC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DFC0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9E6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RRIZ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67CF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0173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5A0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E7C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AD5F9BA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70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56B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750A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EBE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D3A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URAZNITO, ALDEA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CF70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8315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DDA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D9B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7891F88" w14:textId="77777777" w:rsidTr="001F2041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A0C9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2DE2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0F5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BE0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ATICA "COMPUMASTER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5060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7-06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4296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55A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D9E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0D8F99FC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6B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1088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004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388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IVERSIFICADA  EL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1EC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66,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D8B7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4958-792230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B26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7219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275003D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318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CFF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59A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548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E24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OS MUÑOZ,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04F9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5440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A2D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217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E62473E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8F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76C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CDED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EEE8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1588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RRIZ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E28A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0173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B7B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8F9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A04B307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3DF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2D08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6639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894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295A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S VEGAS ALDEA LOS TERRON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3034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78872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180B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33F0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18D5A90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C6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85D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4D9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485A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LA ESPERANZA, ALDEA SANSUP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743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 ESPERANZA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5756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9796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6443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4C52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85F4E68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832E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4E9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EFF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FA70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"PROFESORA DELIA JUDITH SANDOVAL CABRER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891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AZARE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DB3B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20405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482A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5B8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B29C01F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DE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A6B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5D7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4831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62E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4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A053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84F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1A6D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2CFEB01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C4C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D43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6CA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AF51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958E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BRISAS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3B4A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1718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69A1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1AD3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84A8089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E9B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34A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350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4895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550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CHUPADERO,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4A74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31F1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BD7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BA461B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1E18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60F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C72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033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26B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SECA TOB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A1F8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49573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810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7264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4BFA1DA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51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C8E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FB1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C69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416E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024B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D57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612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235AA05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0E6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EB4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1D0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5F3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ONTEOLIV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585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I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A0EA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34011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052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965F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B4DA03E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B0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0B3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5D9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080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8E61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MESAS,  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0FC9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32118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80C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708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67CB65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935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74F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0FC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531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FF6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BERDUGO, ALDEA EL ASTILL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2CBB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02619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D869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2358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E096BE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0A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82E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0AD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F161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DEL SAGRADO CORAZ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FCB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B121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7016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24E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CBD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5CD5667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C81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E72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546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D8C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50D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 EL ZUNZO, ALDEA EL ZUNZ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5ABF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28278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3407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C89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3F8737C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12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D74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FC9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E75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F47E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REA, ALDEA SAN ANTONIO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5778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69065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83C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469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B4C4F76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34C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570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38A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D9D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E04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OS VALDEZ, ALDEA LOS ACHI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7F4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BE9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90AB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E422477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6B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DAE7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A774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F92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AB82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PITOS, BARRIO SAN JOSÉ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8CBE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0068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314D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25CE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12AE0E2" w14:textId="77777777" w:rsidTr="001F2041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DC5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7975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568B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F81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PORVENIR" ANEXO AL INSTITUTO PRIVADO DE EDUCACION DIVERSIFICADA  EL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60B7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66,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29BF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30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519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069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6E0D06A1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12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D14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102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E8B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A32A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ZONA 2 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6B86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DA2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8D3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2105210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43A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811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38C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89F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7914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L CAFE, ALDEA EL AGUA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E05D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3745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420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0EC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998D0D9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E4A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81D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616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71F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7C8E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SAN LUIS JILOTEPEQU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32C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1B12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7313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C39C0D5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0C69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F33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1A2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0A8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TICULAR MIXTO  "LA PALABR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C46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ESPINALAR, CASERÍO LA CEIBI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1674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5011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484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873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58612DA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8C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CBAD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95F9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408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JOS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AE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3FB0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28810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319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BE1C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7CB58E99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0B5C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AA5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282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826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0952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MARONCH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634D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5099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5B6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384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8A19807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6D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D0E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CBD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A29E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639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RISTÓBAL, ALDEA MORA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76D0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2994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FC8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30C0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7A6323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2077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4CED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02F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285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71B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HUCTE  ALDEA AGUAME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2146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7749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6D0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6A0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6FB7BA3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A84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50F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1BA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7A5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ABE1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UYA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A992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0975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119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6321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9BD393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2DE4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711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0F49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489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A8C0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VOLCÁN,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B7ED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6935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D56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F90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B5BEBA9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2D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5984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F15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1AD8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SAGRADO CORAZ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A106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3C72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7016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B58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AC38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2C7020CF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C6F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15DA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276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555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050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899F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7482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897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923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6527F6D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5F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2CA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531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1E2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13A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DE ITZACOBA,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0ED6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32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14F8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5D6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150CCC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F61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681A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7BF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4AC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D44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OS MUÑOZ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B8F1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5440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D83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CFC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E8DA4D4" w14:textId="77777777" w:rsidTr="001F2041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21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651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81A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9E1E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CE1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3BD4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11C8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FD7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2F730502" w14:textId="77777777" w:rsidTr="001F2041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941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E743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D48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283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PORVENIR" ANEXO AL INSTITUTO PRIVADO DE EDUCACION DIVERSIFICADA EL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C76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66,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548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4958-792230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83A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AC9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7CA993DD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EE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2B6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5694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5521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C03A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4940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9242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EB3A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E8D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0C0C46B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A73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97CA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0E6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EF9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659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, ALDEA LOS IZ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27F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5BF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00A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5C3B489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F4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5D1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A7A1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9BF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5F56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NARANJO 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4D46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9246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629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653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C1E801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1A4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BBB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7B4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ABE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7EB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FFD6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1384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950D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EAAE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8E9766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99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623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E95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ACF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F43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B4D7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6127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6F0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3686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CF6218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074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41B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17D8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8FF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F122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UNAS,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8EB1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0300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09C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3CE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7785636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2FA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1DA3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D25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C4D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INOS ALTOS, ALDEA SAN ANTONI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10D5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PINOS ALTOS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924D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69639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7E1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262E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390F67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034D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863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BF8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71F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FB2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RR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AA19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8380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5C5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1CF7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02D12AC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7B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BD9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AED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6F1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LICEO GENESI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58E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0-50 ZONA 1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DE60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5739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E020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12A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8D2AF06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1FC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0F3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EE6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C81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BACHILLERATO POR MADUREZ  XALAPA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899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6 ZONA 1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0FD8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1710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A01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7AB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0212BFC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27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644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608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F2B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31AB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ESTA GRANDE, ALDEA SANSUP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4154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2194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10CD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7BD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A277E7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124B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A1C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458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6C17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897E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SAN LORENZO ALDEA SAN MIGUEL MOJ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8FA3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3186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42D1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33AE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56B0C7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9C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97A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52D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9CB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B7E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9C4D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3759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258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A8C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2AADE105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ADB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E9BA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770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836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B2F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C9C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F19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3FF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345C77E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3F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843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149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01F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E26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 ESPERANZA,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8AE1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9796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B673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B86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DDAE05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30D9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CDAA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E1E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7278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41D3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AC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0AEA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9305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90B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BFD2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739906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0F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75D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669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C05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EE5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LTO, ALDEA SAMORO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70AB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79721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1E31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2E64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4A1409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5B2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83F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22D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7BD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9D04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Í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7BCA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9196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C8B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7E67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508B10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C7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F3A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236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0F2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CFF4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ALMI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9E65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5944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65D2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FF7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B166896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B9B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7CD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DDF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3528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19B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AJE EL CALVARIO, CASERIO LAGUNA DEL PITO,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0C9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4C8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470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499FAC5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18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2E1E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1F8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455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PARA NIÑAS EL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8AF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395E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36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A7DA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28A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7010A62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65D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087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0FC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8AF0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JALAP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0AD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LANO GRANDE KM. 166.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F425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45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17D1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9BC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2A1C01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3EE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2BE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3A12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AD1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4F8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GONZÁLEZ LA CAÑAD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D1C4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848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349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878D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D610C2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29A8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F100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68D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244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D26D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OS AQUINO, ALDEA URLAN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75E2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8775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4789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2A1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1C01C7A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7D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DCE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377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779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458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LA MONTAÑ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332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D1B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33D3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3AD93E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168A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9DE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49D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5B2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1794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GUNA DEL SAPO,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72E0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7747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D9F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CA89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08402F0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20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AB1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B1C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BF3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490A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RZA NEGRA, ALDEA EL PINO ZAPOT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F1EC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5266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CA1A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1F9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6185940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180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16F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C50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00D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A4F0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TA. CALLE 6-74 ZONA 2 BARRIO SAN FRANCIS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7CC5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7E4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2FE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6506CE66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B4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CB0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8DBA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E72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794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PORVENIR, ALDEA EL ESCOB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2D14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2430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3AC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1C9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A6FB33F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9022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5AAD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7541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2D93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3F66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S DOS CRUCES, ALDEA PINAL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0F5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379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305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9F770E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495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62C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EB6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F0D8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6A43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6F0A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3759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C12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FA0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892A5EB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3A12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9BD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D151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E1A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9B3D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5A00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9846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995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6EE6647B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EC0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2C9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BB7C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67A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1A55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0ED1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4A08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F9A7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4C791C4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9AF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F11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C41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9F2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9871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FA49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51786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91F2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CD1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406B125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DCB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8BF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D0C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641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00F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92AD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51786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E52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4A50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6348053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AB0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E26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30B3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2FF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6F6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MARTA, ALDEA JOYA DEL MO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69A9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1135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592A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918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40C6AEF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41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8321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6CF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DD3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87E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EDRO, ALDEA TAPA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76BD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29403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20C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B1B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46B9781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F20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B7D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238D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AF8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1FE2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1-79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EFB3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37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7AA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E25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9C35C38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17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C389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437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57A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914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MURRA, ALDEA SAN JOSÉ LA SIER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468E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0644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A63A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ECF4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945407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5A0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8EF8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B18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A8C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FCA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RÍO DORADO, ALDEA MORA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90CA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3741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84E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F10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4802527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270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370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023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F79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77F5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ÍO LOS AGUILARES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C703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1804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9B8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36FA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024E4A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E12D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4F1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B2B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FCE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EF9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SANTA CRUZ,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B622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0D1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32D1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EA8F048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CD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4202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15C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530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6EE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1BD2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090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32C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0E4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211FA10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6F89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A704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1FD9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AE4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9D7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FDDC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473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C7A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1A4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2041" w:rsidRPr="001F2041" w14:paraId="3E6E1E7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ED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0C2E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1E7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907A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800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, CASERÍO IXPACAGUA, ALDEA LAS BRIS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AFA9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2142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CDD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730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05A10E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2EAB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37B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A0BA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DBB0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C6EE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ARGINAL EL CAMPECH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6933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3654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996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B612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C85AD5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F0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D8B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947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9FBD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EE28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VOLCÁN,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5788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6935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E06A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1D0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F71AE59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77E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D3D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414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5C35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453D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UCHILLA, ALDEA LOS IZ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0A75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00597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148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53B5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50FCD5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8C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595D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1CB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5F18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 JALAP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00D5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7-60 ZONA 1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335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9A8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337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26EE1AC4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93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7D4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BD6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A5D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25BA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A. AVENIDA ENTRE 2A. CALLE B Y C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3198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7B7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1A0A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0EED9EE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85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8171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9F9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725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DIVINO MAESTRO 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649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. 1-44,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9A4A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F2F9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20D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0A9995D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B5C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66B3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BE2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64A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PARVUL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987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OSQUES DE VIENA,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F275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33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5D7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FA2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51BB1AE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33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39C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E79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3AF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9D4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GUIJOTILL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39C3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3514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DF6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AF0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BB8B104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C2B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9AE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A22D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7FF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B16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OS HERNANDEZ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F96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9A62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89C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ACA6973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A2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D62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583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3D4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E2A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CARLOS ALZAT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4D26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7482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8429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E47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2041" w:rsidRPr="001F2041" w14:paraId="36EFB27E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C41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A05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546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CBA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BACHILLERATO POR MADUREZ XALAPA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599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6 ZONA 1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F549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47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C2A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172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5699040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66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9A84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9CA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B51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1AF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BARRIAL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7335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8C64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B647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BC7A22C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BD3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B3C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0E8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D525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C5F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ISIDRO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AE73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0987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5A5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04A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24E1000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22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236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3B5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7FE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7088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F512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7047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A0A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94B6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6A2C459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88D3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E77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EE9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A9B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E31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STILLE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661E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9284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6388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35EA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A361729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4D1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165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F491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412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68C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OS CRUCES,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5EC7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CB1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8A3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5872A04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36C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693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D24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59D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9529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TA MARÍA,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2202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4199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7718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AEBD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713C058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C6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592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E55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5DBA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9C80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NOSQUITO, CANTON EL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B8D4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928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6F93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37D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8E24150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6C63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EE2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3F8A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6DA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NIVEL MEDIO "SUPERACI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8F7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E422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4415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BE60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530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D9D007B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6F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2DD7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62C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73C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192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DC5E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5090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E69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645B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7B5ECB7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82C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A3E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EE53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B89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91B5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BUENA VISTA SAN GRANADITA, ALDEA SAN GRANAD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B3C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2C3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97F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06AEEDF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FB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581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571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D34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DF45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UERTA, ALDEA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304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513E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DA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73BF1D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ABE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628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7A4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DF6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557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BUENA VISTA, ALDEA ACHI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F3F9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2592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6FA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2D1E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3839A79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E4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4C3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5B1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BC2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0D56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HOCAL,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8E20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6817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43D8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917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7E9FDE4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9DC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ADA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A62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B72D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144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SAN MIGUEL EL ZUNZO, ALDEA EL ZUNZ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923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0F83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F8B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C887E1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E8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494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29F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0A9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645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 ALDEA EL MOR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3A93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0595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F8B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D7C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6D0B885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AC3D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8473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07A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777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9F7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PLAN DEL CORAL, ALDEA EL ZAP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5307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11D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FAA2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56D78A9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B24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B90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2ED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A6D7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5BEA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LANO VERDE,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FD96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72904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3D18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A20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F5D8B6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A93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016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4CF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8FE8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955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RUCITA,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72AD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1242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2CD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4A3D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222D80E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C4C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1FD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717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6C6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1FB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EBLO VIEJ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3C11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5237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3DF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DC8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730A23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74A8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40FA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8E03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D9A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D823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RRO,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945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C0C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983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4CCEEC9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946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67E5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90B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ADC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1CF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BREA, ALDEA SAN ANTONIO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02F6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2998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714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A9C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DE9FCA7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16E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6BF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103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445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A54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LUCAS ALDEA EL MOR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126A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0595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59B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4298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7C5C28B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7F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0E7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824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8C8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CORTEZ, ALDEA LA FUENT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A3E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ORTEZ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EAC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8AC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B92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612D29E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5118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F643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4F7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CF7B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7F6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COBAL 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C6AF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2671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FF9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2855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66D02D7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DA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913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0AD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F1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AD1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ILUSIONES ALDEA MONTE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3B75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76719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CE9A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BB6B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818DA34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2B7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EB7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2A9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9B09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 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807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7-18, ZONA 6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9EB4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40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4E9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235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6871E37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F1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7C76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ADFB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63D8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29A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ETA ALDEA EL DURAZ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0B20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6380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99EE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152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C82FD6C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EE0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9E6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014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E30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3DF0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S GUACAMAYAS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FA97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5873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534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F50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5AA5193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11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65D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9E6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50D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099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BAC4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7265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DA08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30D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C1FC741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85F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DD4B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610A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8A10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6F1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A ZONA 3 RESIDENCIALES NUEVA JERUSALE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9831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21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62FA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F7CB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29FAA27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D59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CE40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5D8C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964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427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SAN LORENZO, ALDEA SAN MIGUEL MOJ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CD67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3186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D4B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35E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72B8AD9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F65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77B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447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9988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C741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GUNA DEL SAPO,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F620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7747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1DE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CC55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6517E16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84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C916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412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C698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84E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ÓPEZ, ALDEA PARAÍ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0FB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8611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0EF8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E0DFF1B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ED1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369B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AF4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D87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2FB3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0-67 ZONA 5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CC38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79644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4E0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F7BD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419CFFF5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84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AA1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B93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0CAA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C2E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RTA DEL DIVISADERO, ALDEA EL DIVISAD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0B04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837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A15A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4CE0F72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429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908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AA48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7C2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A711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VICENTINA, ALDEA AGUIJ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282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6E2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B48A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204100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62C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148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2942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A20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590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PA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F7BA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9429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871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3DA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27D6C4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800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EDF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B09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89B9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68AD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GUNA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9F5E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2298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CAD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2E6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87285CE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2B9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568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30AC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0F02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AA2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AGUA TIB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D4CA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97095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3740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5CD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2D7C78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407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F06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DF1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5CED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D72D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GUNA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C50D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2298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5352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5AB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1A14224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B45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8C1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1DA2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B9F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1EEE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IVISADERO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6D6C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27490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984D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A77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4C1916C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331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A4D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570C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42C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C678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ERRA BLANCA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B667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5251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6388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331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49DDFA1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C6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6AC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CC10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6B7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0A11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RA. CALLE A ZONA 3, RESIDENCIALES NUEVA JERUSALEN JAL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1C3C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21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FA4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1A1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4ACA9107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8F07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CE76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752A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9EB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738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IPRESAL, ALDEA ALTUP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B37D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9412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AEAE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1B28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AFDCE85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84F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D01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033D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085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ALBERT EINSTEI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468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29A9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0028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13F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8A8B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246F911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8B4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550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4BE0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A17E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IBERTA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32C0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YALÚ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D6DE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1602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DEA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8D6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24A0C478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07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0258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C636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EBC4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93F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7-18, ZONA 6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A4BD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07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B6C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810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5D6795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E05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CFF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139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778A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B9A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123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99C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06E5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A4B6F9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E81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A240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61B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B00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SAGRADO CORAZ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3B5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5ADF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7016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0ABA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649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0CA6340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577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592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9C3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C3B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535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RIO BLANCO, ALDEA EL ZAP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554C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21295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29C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F9EC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90E21A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61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D76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1ED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E3B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2B6D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A, ALDEA EL PINAL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D851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0536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695A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8BF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47AB8BF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E84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BF5C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006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022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7D5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7C9E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9A21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B6F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0B8B49B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40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82C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D14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5A41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5AB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EDR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EF1C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7882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D34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6D87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F48DC43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6B37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F9D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9CCB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EFEB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F815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0-67 ZONA 5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1909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79644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3D9B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480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0DB512A3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B4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9D5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9D0A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782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563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TALANES,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F988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02435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C44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61F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15A6BE6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8AA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BF9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CA8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5092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C21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, ALDEA CARRIZAL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C8A0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07026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8FA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F26A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BCFBE8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15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5D22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BAFE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72D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S BRISAS, ALDEA SASHIC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4A38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S BRISAS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269A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1717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B1B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831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2871EC1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CA5F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8EB9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31CC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2FF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SESTIADERO, ALDEA HIERBA BUEN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417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SESTIADERO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0F18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F9A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0FF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0A02F1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D5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E19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070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B77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NIVEL MEDIO "SUPERACI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417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7DD2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35219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C28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A1E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2906E490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AF4B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B2A9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E6E8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1F77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EAD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66C6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3410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918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9628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8E354E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2F4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144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B0C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A0B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1E0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AZARE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B649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67005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E575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9425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A5D532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C21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EEB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E02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0F8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ICEO MINERV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B486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5BE9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1208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D3D2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112D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266202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88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BFE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157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6EE7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70E4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RRIO SAN JOSÉ CASERÍO LOS PIT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C1C9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0068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2131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431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017152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CB6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8FB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FDC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D94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7B40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309A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3759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6F9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F50A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7FB99636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43D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AE5B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CA00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456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3A5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A.. CALLE 3-61 ZONA 2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3AD3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843D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E44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7FBC130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49B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EE13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288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4720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65D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RIMAL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994A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5546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998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85B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0A97FE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C62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54C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74D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F398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F14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CHORRO,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B53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222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2B79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610389C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CCA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6A3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B995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602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C49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MANANTIAL, ALDEA PINO DUL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D93B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6788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7D1C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7AF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C73BC3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C1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4D5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49D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624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22A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JOYA, ALDEA EL PAJ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2881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48521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BE2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003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FC185FB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791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3EB5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7F51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366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203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PETON, ALDEA ARLOR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2469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3668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A36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B791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15C90E1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B6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05E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02B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CD32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C5E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023D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37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CB71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7E29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2041" w:rsidRPr="001F2041" w14:paraId="4D009258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EA8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39E3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9443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A366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OFESIONAL  "MIGUEL ANGEL ASTUR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64A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61 ZONA 1 BARRIO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4B4A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2FC4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4FD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74DEE1A9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1E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48B1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9E7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4C40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1C0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HOCAL,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A14F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6762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267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2F0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767A0A0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3FC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E11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D19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C707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2CB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NARANJO 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5E6A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9246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D8D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B667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9C05931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047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97F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E74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1E41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8D1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1-79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61DF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37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8FD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3DC1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009134D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A950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3FA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DA2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08DC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BCD7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5C3E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0139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8D91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E453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F2041" w:rsidRPr="001F2041" w14:paraId="5A151EE9" w14:textId="77777777" w:rsidTr="001F2041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770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4D7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60E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8B2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SCUELA OFICIAL URBANA PARA VARONES JORNADA VESPERTINA BARRIO EL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449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5-64 ZONA 3, BARRIO EL PRO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D9CD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73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7AE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CDF7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38701E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FAC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E45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677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E848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BERTA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025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YALÚ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42CD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1602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9894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439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26CA5F6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3F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DD0A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9C60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F831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5D7A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PALMAS,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0410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0970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A4A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9D4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78A5193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77C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995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9D70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BF6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6D6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8BBB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9242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752D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30F9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76314A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4A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FF7E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58E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378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A04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AC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1D78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9305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62C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39F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6FA7DB4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B6C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EDD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DC8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DF1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144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NICOLAS, ALDEA SOLEDAD EL COLORA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8E8A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7435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21E6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4C6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126D54B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4A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21C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9A4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B48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C4D5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F295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9354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2C8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635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6C84E24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159B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C8A0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88E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CE1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37A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DE ALCOBA, ALDEA EL LAZARE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4704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4182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3A3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13F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9D1871A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8B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45E1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B5E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161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362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3E6F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0034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14E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429B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D6C28D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8FC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9CE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FCC8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687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641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AE03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5048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800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952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21D114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DF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84B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D07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065D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0722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ÓPEZ, ALDEA EL PARAÍ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7214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53B1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9FE4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0569B2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BE9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E27A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499B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A24D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38B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UAN SALIT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F110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1450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BEB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7A7A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B6E4E1D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6AC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F1E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97AA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3AA1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128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ORTEZ, ALDEA TATASIRI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B587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CCB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189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6FD3BEF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76D5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9EB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22D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3AC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FFAC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LLE TRANSITO ROJAS 7-60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3ACD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B39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F66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76DCA8D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40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1BC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A49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519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GENIERIA Y ARQUITECTURA  "REMBRANDT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4B0C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4 ZONA 2, 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E3E6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C97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8C8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73140E7B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04B9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13E9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C0D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E8DA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DB3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BLANCA, ALDEA SAN JOSE CARRIZ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6F79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63A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E3C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A8E0EC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7A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75B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5C06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33B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164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BRIS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A06E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9117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6A0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8B7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0EB1F1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A768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32CA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5FC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768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35B0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GONZÁLEZ LA CAÑAD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7883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848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15EB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AE62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C58DC79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51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74E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9FD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95F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NIVEL MEDIO "SUPERACI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0E7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294D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35219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564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D61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04E3AB2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EC9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742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5878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E71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6AB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4C1F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0920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2FD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3251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725084B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5E1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8B7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3019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FCE7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FE3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A0CA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226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58B4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D572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C605B9F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C2D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D2FC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EE2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6EFD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C5ED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CO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FB72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9666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2F4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D7E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320A956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D9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C3F2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0A52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C69C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238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2FEF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C9FB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873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0FDC442B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D1D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F19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B2B2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2E17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F6B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EDRONA, ALDEA EL BOS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DBA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EE2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C92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B2EBB82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EB7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8A61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7CD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C2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BB88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OS CEBOLLIN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2553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3522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C71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F117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B642283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C2E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316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4D49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CED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944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URAZNITO, ALDEA EL TERR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F527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20760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B7B7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C751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5AE607D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AF7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350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89FA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2801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907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, ALDEA SAN JOSE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786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C9B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392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8E63710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880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755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442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8CF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JALAP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855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LANO GRANDE KM. 166.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D1E0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45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5D6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2ABD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A7DAB6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14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D2B8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B6C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F09A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2D8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BARRIAL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3293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053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E3B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5B1B790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4BA1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52A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0D8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9BDA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HUGO MANFREDO LOY SOLAR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DD5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TA. AVENIDA 4-20 ZONA 4, CANTÓN EL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28F8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51787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96FE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607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EFD24F7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CC7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F60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0FB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843B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A224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MPA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238D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83497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A6B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5FCB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94A167C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FF6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C8DA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36F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BEE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 ALBERT EINSTEIN  (POR MADUREZ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956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A. AVENIDA ENTRE 2A. CALLE B Y C 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A62E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106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6C46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0318D037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762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B82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AEC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18D2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DVENTISTA MO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1DA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DA. AVENIDA "A" 0-84 ZONA 2 BARRIO SAN FRANCIS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2DFA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29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A0D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535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6397BB5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87A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EA3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5B6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99F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CA4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272B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0920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803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91B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9A431F4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0F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648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7D1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0CC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11B6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CIPRESAL, ALDEA ALTUP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4B89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6299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9B2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D1C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E6ADBE0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D58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422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541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2C5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B0A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F108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1384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A6C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FB9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99FB4B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E40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607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B2D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A5AA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 ARNALDO GÓMEZ SANDOVAL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4B1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É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5A19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8149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5F9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0BBC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2041" w:rsidRPr="001F2041" w14:paraId="1A732A6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526B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A86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173C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2AF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ICEO MINERV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EE2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7B39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1208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24A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6C0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BF67EE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13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E22A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4B1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870E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CENTROAMERICANO PARA SEÑORITAS -INCAS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F62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1-65,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D032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42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E8B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2CD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50353E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E72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60B7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3BA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52B0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107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TERR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F522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8313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F755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5560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09EF26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29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B1A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3A6E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77C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059B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PACAYAL, ALDEA AGUJIT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EE78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7892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4C6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0B5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C2AB7FA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6B0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DC3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C30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72F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ÓN DIVERSIFICADA EL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68B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66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E2B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3033-792249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C6C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393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7B62D9DE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B85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C456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081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F699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2857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 UNION,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72E9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23610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393E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DC3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BD28324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D0B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08A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0C9E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F36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C703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OS IZOTES,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910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251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B8D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FFB46B4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D5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D6B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1B24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07F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BERTA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AC59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YALU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B7C4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1602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CDA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8D7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4332E0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4568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7A17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9AC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8FD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789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SITIO, ALDEA EL PEDERN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0BD6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41590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FC5C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352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17C1389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F34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797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280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B44B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84CB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UYA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4DF3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0975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3A0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3CE3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FEB3C2F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6680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0C4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20B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4AB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3438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ESTA GRANDE, ALDEA SANSUP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38F8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2194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517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0F9C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A854569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98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0FD1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A8A9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47D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DEL SAGRADO CORAZ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EA6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0E69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7016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3B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ECC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6551478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4C16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D95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FB82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7F61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8FF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PINALITO,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5DE4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39039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D0D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715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682E31F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718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AB7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94A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BF50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MO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32D4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2A. AVENIDA "A" 0-84, ZONA 2 BARRIO SAN FRANCIS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C2D8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29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B1A6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118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44331C07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FEF2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5CC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74D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140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TIPO FEDERACION LUIS MARTINEZ MON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E15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50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3568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7277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B5E0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3C6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B6C587D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183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941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6994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397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"NUEVO MILENI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15D7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"A" ZONA 3, RESIDENCIALES NUEVA JERUSALEN, 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C548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0000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2DF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E07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A88980B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BA2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83C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5884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A42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UNICIPAL DE PERITO CONTADO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7A9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19 ZONA 2, CANTON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15B7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9599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FC3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027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F2041" w:rsidRPr="001F2041" w14:paraId="78098D1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B4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104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C44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8E9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8A2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A8B5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0611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015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9E6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D3C8DF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736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2EE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70F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0709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BC1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LANO DEL ESPINO, ALDEA SANTO DOMING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3958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5293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BFB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B14D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2967B61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731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18A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A82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D220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DIVINO MAESTR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ECA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. 1-44,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4CC5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F0B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82F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289CD3E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834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77F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C32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DA3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4F2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9DD6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0139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F13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83A9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F2041" w:rsidRPr="001F2041" w14:paraId="43E79A8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1F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962C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EABB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E02B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AF6B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82C1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0103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0453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B7D0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D0D5AB6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F2C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C96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B78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AFF3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E39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D37C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359152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0DA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3F5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6A9FC5B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D0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778C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159D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1388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219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SESTIADERO,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6FB1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A95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4CB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14EEAD6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325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19F5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A2A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F0A3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7BA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D3DA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5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39FA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10EB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0E22077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D1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84F4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FAD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2CB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4BD0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FRANCISCO,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531E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8656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83B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9A7A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B1F446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44A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65E9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758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3DB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F90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TUNAS,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DCB3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0300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96F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9FA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35788B6" w14:textId="77777777" w:rsidTr="001F2041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C6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3E3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7A8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B018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MAGISTERIO DE EDUCACION PRIMARIA INTERCULTURAL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7D4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F181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20531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C7F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6CF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2041" w:rsidRPr="001F2041" w14:paraId="725F6986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47D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8660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F70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5CEA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64A3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RTA, ALDEA SAN JOS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90C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3D9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FAF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2FDE1B5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32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5714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703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543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DIVINO MAESTR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ECAB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. 1-44,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4175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123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741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6D102F67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880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654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B94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FD27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ÓN DE CIENCIAS Y TECNOLOGI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A1C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ZONA 2 BARRIO SAN JOSÉ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01B8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CB3D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C99A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5C88731D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841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45CE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DA4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8AE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10F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CB7B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0243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03F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B38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E105711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517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A95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743B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CFB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F9C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UL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7EAC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14336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5B7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7C9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0AF7FEF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17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A01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CCE1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BAD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407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ONCEPCION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D67B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8395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0BB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7F78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C75C9BF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BCC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B45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892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50D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957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ORRITO,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170A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4897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BBEA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E4D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76220F0" w14:textId="77777777" w:rsidTr="001F2041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5AC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CA5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5D4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7D2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FC4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2CA1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032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1C1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47F39E31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648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630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0C0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7FC0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D78A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A. CALLE 6-74 ZONA 2, BARRIO SAN FRANCIS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9A6A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A6F2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68D3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852B7BA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8E4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6F0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1FC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9287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1EE7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TALANES,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61C8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02435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144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BAA5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9F69724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F38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B6A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462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7D5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374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SAUZAL, ALDEA EL BOS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938F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2178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B7F2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9B4B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E469ACE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FEA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5CD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AD52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14B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EL DIVINO MAESTR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5CA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. 1-44,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C659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347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CF2A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00F15CC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DC7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94E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31D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806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B4EA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-74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45F5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95E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45C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027475E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F11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4480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D3F5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3C8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290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ME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596A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4830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1D2B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DCA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6749B78" w14:textId="77777777" w:rsidTr="001F2041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98EA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19A2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347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112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FB7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B3B9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6702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AF7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1B11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2041" w:rsidRPr="001F2041" w14:paraId="4C065D0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47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B8C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034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B677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C62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SECA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6F29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1938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66E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2E7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C25C4CB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BE1E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57D1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D652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D61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5F26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171A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9354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2B0E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A14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1888587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7F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8962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5EA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F4CB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EB84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HUCTE ALDEA AGUAME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09E0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7749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ABCA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4D55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2E2A12B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764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B915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444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1C07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0AD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OS MAGUEYES, ALDEA SAN JOSE LAS PIL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6A4E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2018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FDE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DEB8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49ACDA7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CE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19D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ACE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AA6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 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31C0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7266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888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2C6A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0B4C68A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05E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BB9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1DD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A5E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ICEO MONJA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828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1BDE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319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EDDE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4779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75F9A3DD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44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068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C7A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E6B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636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 AVENIDA ENTRE 2A. CALLE B Y C, ZONA 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7C7D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A9E0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E71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6C59863B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05C8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AA20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5B6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B6B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AC9A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UL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64E4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14336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6C2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1E27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CE1143E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7C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ABFA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883D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61B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7D2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MPANA, ALDEA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46FF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4165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838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435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2BB1CF3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283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55A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FEF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020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41AA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O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FCCC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20988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043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A3C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D98C16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43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D0D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B76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9FB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D8E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ÓPEZ, ALDEA MIRAMUND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880C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5726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0658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29CD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7A6B3B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11E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4DC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267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7FA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10F2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IJ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E6C0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149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26ED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3913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0CE8CB9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1B7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BD0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1B5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BB7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C08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PALMI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FABB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7975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A6A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A5DD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F47E3E1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94E9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949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37E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E1F0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984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RUCES, ALDEA EL DURAZ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8488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207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3D1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1FBBD12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16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56F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9E6A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19C6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A2D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ARROYO, ALDEA  SAN IGNAC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4556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0578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CE5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C2E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E7596C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104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00F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C9F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2C6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227A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OBLAR, ALDEA LA CE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8CB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880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1FF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3CD885F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CA0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1580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B6E3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12E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3AF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VOLCAN,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FA8D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7822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C8F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D9A1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5EA21BF" w14:textId="77777777" w:rsidTr="001F2041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595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0CB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AAB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B12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DFEA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FD40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66F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BBD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7CC85673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77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B5EA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BD0D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69D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053A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,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719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7FF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1AC3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91B84DD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97A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BE2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8788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3E1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109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AZANO,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9046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0369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AD2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5FA2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CC10A6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D71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B9D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B56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DAF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LOS AQUINO ALDEA URLAN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6D7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QUINO ALDEA URLAN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5580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8775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E53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7B6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531152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99BC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A63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984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341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VOLCÁN, ALDEA SANYUY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ED2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VOLCAN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6992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7822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E9C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B36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11051F8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655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05F9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1264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5A7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ESPERANZA, ALDEA LA FUENT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652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ALDEA LA FUENTE CASERIO LA ESPERANZ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642A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6D9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2FA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EF8BF48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578A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265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0464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46D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AJE LOS JIMÉNEZ, CASERÍO LA TOMA, ALDEA TATASIRIR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C51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AJE LOS JIMENEZ CASERIO LA TOMA, ALDEA TATASIRI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ED1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7F9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7154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41FF52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E9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9E98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081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086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GUNA VERDE, ALDEA RÍO BLANC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F57B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GUNA VERDE ALDEA RI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47DE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1497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E64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1B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2426DC7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BDE0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2D4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0062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9EA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152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ORTEZ,  ALDEA TATASIRI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2217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1197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BC0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123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6F3795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13C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4B0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A589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6AF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2C5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OJ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065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0AD0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A7B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B7D0F45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1D3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8E0E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808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0E49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EE4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LOMAS, ALDEA SAN JUAN SALAM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D11F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2711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6322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FCA3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59A1E39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B6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70C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D2C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BF2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04F7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SAUZAL ALDEA EL BOS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532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071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DFCD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54E3226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641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F5E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0BC7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AE6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OFESIONAL  "MIGUEL ANGEL ASTUR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C55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61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71D7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1FC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AE34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0180A4B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B2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4D2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4C9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8E6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EF9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MARTA, ALDEA JOYA DEL MO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9CAF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1185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BAE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FB0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D79B112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FB0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A612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DC96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3F2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6EA3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INALITO, ALDEA HIERBA BU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39AB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389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43A4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D61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12942E5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DD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A89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8C3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6DD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824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ARDONA,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3FD8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2199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0E5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5BD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489C488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8297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B0D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2EFB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2B0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2650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ZANJA DE AGUA, ALDEA PANSIGUI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988E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4029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56F2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5898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2B6D879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60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90E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8BFA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D884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26D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OCALES, 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33F9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0563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AB7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606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3A97084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B4D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1EC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9F3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2B7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98C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MPO NUEVO, 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B347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9204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8A8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AC5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3E21017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65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2E8A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499B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A317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955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CORTÉZ,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AF88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91176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CDD7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8B4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0557A96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FFE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56E4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448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8A9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LICEO GENESI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B57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A ENTRE 1A. CALLE Y CALLE TRANSITO ROJAS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CD9C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5739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BAC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47B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5B4341D9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B1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509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FD2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B4B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ECE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IÉNAGA, ALDEA SABANET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D48E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6376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29A8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E70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F39742E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1FC3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4E6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208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FB7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ADD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JALITO ALDEA EL PAJ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8179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00946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D9D2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1A0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CD27C8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EE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F37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E30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4D2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C85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B09E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6320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7A1D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93E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84D7E8E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FE27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FDB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A692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04A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5EB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QUETZAL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E57E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F23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0717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81D1727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DA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2E8C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8C1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3657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7B7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LIFORNIA, ALDEA LOS ANGEL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6C7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497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243B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0AB5309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E122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C2E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FC7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78A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931A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PELILLAL, ALDEA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3D09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68F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ABB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FD2E98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68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03D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012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827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B5FB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JOYA, ALDEA EL PAJ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4396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48521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B5E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7F4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8A87DB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638A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889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138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A841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MARGINAL EL CAMPECH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A72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ARGINAL EL CAMPECH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9390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CB48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67E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48E8403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93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497D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18B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438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RÍO CHAPARRÓN, ALDEA EL MAESTRILL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902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RIO CHAPARRON ALDEA EL MAESTRILL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C85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B7EC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BD8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F77A924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B38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D6A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127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B4A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85F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F5C8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5048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DEE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952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451C7C7C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C17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9CD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098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AE0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5762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GUNA DEL PITO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21A1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16001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EF9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808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7B87F8F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07F8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960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945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566A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AJE EL CALVARIO, CASERÍO LAGUNA DEL PITO, ALDEA SASHIC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0FFC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GUNA DEL PITO, ALDEA SASHICO PARAJE EL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10B3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0562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9523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307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4227CD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632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266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956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D2C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EF42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, CASERÍO LAS TUNAS,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8414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21943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DDA0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1003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7CF571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B76A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2DF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014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D4C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E88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SAN PEDRO EL ALTO, ALDEA SAN JOSE LA SIER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FCB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07B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0F6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08D3D71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12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4EA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06FD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06F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 ALBERT EINSTEIN  (POR MADUREZ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B3D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A. AVENIDA ENTRE 2A. CALLE B Y C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FF23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B05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1DB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156D244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AE8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88F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50C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1C9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 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697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2818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ED16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46E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676BBFAF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58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3C3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2A5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4548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B92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TO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EF21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35736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B591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4B7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6B8D837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58D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A89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B6C1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ECA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DE VARONES DE APLICACION ANEXA A INCAV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444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7B50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81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928A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8AD2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4015AC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7E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89B3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7B8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7CB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ONTEOLIV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D5A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I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12A4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34011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10F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0B7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829BE66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556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6428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33E7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013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MUNICIPAL DE EDUCACI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EBE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E06C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6174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69A8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2A9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F2041" w:rsidRPr="001F2041" w14:paraId="05ABD1E8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12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5D2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CFA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2B2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414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FRANCISCO,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2897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8656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FE7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6DA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A0A0B6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073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DBD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ADAF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05C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B66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PALMAS,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AC29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0970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8DE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E6E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B983679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DB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858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DE4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F2F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55B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ZACARÍAS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1677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8269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B37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223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6759E5F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EACD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917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7FA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930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6A1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URAZNO,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0891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2120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874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651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5F7D3BC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6E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232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90A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D72D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B321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 PUERTA DEL DIVISADERO, ALDEA EL DIVISAD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C841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4AF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4E6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6535876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2B6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8D8D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346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F0F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B4C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ORRITO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DD05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4897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DC4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D7B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996D7D8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A3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8B4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0D0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7C60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4EE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RÍO DORADO, ALDEA MORA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158D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3741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AD2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A21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272BB57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361E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0564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BB15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E7F9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2884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ARGINAL LA LIBERTAD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392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4DF4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74A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DF71429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F6D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032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6D9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414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A29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IMARCITOS ALDEA PLAN DE LA CRU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23C5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5483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0AD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2F7B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14C50D6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D1E1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8573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679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136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CENTROAMERICANO  PARA VARON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60A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, 4-82,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9DFB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41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98A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015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DAED89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E4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ABD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1343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C2D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77C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IÉNAGA, ALDEA SABANET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F395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6376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6F94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6B1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7875050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8D7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2BE0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0B14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D43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BLANCA ALICIA CABRERA FOLGAR DE BONILL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C24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139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8F2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E9A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E34FA01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E42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CA2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E15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67E8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1EB6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A ALDEA PALO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06B6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2397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5A6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A63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78FF398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7D50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521A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8B3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CDE5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26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9CF2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TALPETATES ALDEA PALO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DAD9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27096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955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622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F333B59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F1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EC80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D6D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996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BAC6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UQUINAY, ALDEA MIRA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2EEF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9430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5A4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187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353A3AC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8BE7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0B6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CC8A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AF5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B57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TA. CALLE 6-74 ZONA 2, BARRIO  SAN FRANCIS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A073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32E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72C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7B442215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9E9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35EB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5DB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E970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4A09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UN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096E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32462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A90B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E59B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EBF42A7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C7B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2C7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F6C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6C7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F83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SECA,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8A98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1938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D22E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1810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3735F97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F67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7AE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460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9EBE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C8D3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VERDE,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215A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72904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4802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446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679E075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70A8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AF1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AA2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FA6A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A47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0-73 ZONA 5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CBE5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26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DEF4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09B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42B8E7D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C5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4CC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D9B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92D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341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O,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ECC7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6463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0C8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D860361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3CB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0BD2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5CB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EAB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8C3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623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3E56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5A5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9D9B358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803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FD86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DF5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F58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3517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OS CRUCES,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9EF3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B03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C80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9A8ED47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2353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0A81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D792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CF4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C7E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3648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0139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4EA6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278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F2041" w:rsidRPr="001F2041" w14:paraId="4AAF17B9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869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F72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CE77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8B1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96D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STILLE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D730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9284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1BD0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CF9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726593F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DE3D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B25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F0F2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5A6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810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SAUZAL ALDEA EL BOS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69AD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9183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EF2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C4A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BF7E6E8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B0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9B7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7B1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AE73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JOYA DE LOS CEDROS, ALDEA LOMA DE ENMEDI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437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JOYA DE LOS CEDROS ALDEA LOMA DE ENMED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1E22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201449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EAD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FF4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565203B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20A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44C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702D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5E5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3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46D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ARDONA ALDEA  EL PARAI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55B6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9675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0DA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60C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58AE8D0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461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86F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5691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ED3C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E78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VOLCAN ALDEA LA PA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2899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66A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21C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FC63E3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23D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A54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B54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50C6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AF4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RRIZAL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0E4E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078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A072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019A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0081D8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B6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0E8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C00A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2C39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745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LEDAD EL COLORA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1474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25315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8988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F76A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38BEB1A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12EE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1987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284F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4CF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949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2B1F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6320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222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742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C004A7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EB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380A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B4B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E905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3F6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3D6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BE3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C291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51548C0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68B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08D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D2D3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C626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912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ÍO LOS AGUILARES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5A09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496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FC2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BB18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6F3785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D2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94B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43C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7A5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DF2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MOJ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3F3C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45371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C8B7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F0A1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5B0E6F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D57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D3A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AA8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E37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520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ARAIZAPO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9E7D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0866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F259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255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6F7ABF3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3F7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A40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F6F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CC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S TAPIAS, ALDEA RÍO BLANC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456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S TAPIAS ALDEA RI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E95D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080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68B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361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658827D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C43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49D8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B090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5F6A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37B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RRIO LA LOMA ALDEA EL CARRIZAL CE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EC3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A15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4C3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F6157B7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C8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A47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70E4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24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404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 DE LA CUE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564D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4852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9E10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A6C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16C6A4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EEB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DC6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341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04DD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MINERV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78A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0BB1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1208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60E8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88B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2E7D8C49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BA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938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81F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E644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DIVINO NIÑO DE JESÚ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9B7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9724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40031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1A0E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67D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7AA13E0F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B92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D4B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610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805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65B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HI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7031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64230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D5E2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1896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D571238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B92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95E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BF4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63E0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55E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ARA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3EF3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1121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DABC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31E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AE239DF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29BD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0D1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A8D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364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29B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913F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049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7A1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69E03F55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F9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C72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D03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B2C0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5A2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C503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32347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D8DE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A3E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EB52355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A92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84F3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438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BCE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OFESIONAL  "MIGUEL ANGEL ASTUR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DCF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62 ZONA 2 BARRIO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13AE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D9D8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1870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BDEDE26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31E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CED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FF4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344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9AC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9120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002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6A5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7BB0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8F2A976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D332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FD60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29E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31F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0E0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UN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3F14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32462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CA3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D333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2041" w:rsidRPr="001F2041" w14:paraId="07F4D419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DD9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106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8E2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5EC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0523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APO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EA08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5112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2579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79D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00D24CA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966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7A46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B2B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D17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56BA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LAN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FE1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5F57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5DA8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58A04FF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389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DDA1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3A1C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152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FA1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F0E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D43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F04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38091C8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E68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E1D7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CD4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C27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6CB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DE FUEGO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8474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8487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3B6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C42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1CD99E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801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FFBC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AB9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372B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4395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58E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7318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78C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FA5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7D4EA9A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538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32DE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408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30D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B9F9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5213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72146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7496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74D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503D03E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1D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1B56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8C0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6374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4129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LOR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AC6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7E3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AF77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BDF1DB9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8AF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9ED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82DA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CFCE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FB0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A50A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565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0F2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C260AFC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1B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66A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75C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96D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3D3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B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B6D9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066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7C4A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FCDC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41AE48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028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172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B2E8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3B1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UM CORAZON DE MAIZ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417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852A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3729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7F9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987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8A2E57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34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F4F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2CDB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A9F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DE APLICACION ANEXA A INCAV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7B54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2EC9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81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C32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2AA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77F21F6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A65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69D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BAF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35A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93B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BLANCA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D29F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0556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104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F417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24C20B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A8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A1A7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5B61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6B9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902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SALAM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1D9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4EB9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DBB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3BB246A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FDE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1568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1264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726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EDUCACIÓN BÁ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55D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0-67 ZONA 5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C015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79644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D56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226E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566AD1A4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CE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67A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3BE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2F0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294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ESTRILL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8DD5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0036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07D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796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948021F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9661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EF8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B10D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177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B6A9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SANTA INES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6038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2C4A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F673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5F9F0EF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48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E11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522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DF21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C537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AB5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55A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055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35186C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CFE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B7F9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B76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E11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F5B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BOLS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429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22C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6BE5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3CABFEA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FC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FA3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084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3497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 DE AVIACIÓN Y TURISMO -IGAT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543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51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A677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34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08A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E54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4892F6A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15C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1F6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7200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5102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A61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RRIZAL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916B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078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A90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2924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4167756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23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2A7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EBE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600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9D1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ISILTEPEQU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04BF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91318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F5B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F11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3CAB138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CF5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E93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EF2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7F47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9D5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A443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4446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7FB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736B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737C47D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87A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A41D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C16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7F1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B4EB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ARRI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80AE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6644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788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F59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B06111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9A8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9A6D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1D0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E5C2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16DB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AMORO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A54B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2961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04D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234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656EBE5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3E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96B0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AD98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729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EA0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ED24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8129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4940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096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248B494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4A16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0FE3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5E30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3ED0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8B25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ARA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F294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8409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013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921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CEFC8EF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864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03C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EB9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4F5D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704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8723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6380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1B1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E4E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B1FDC10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C40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7549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546B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6280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B718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057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A55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3A0E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E35CB7F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231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1C6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8F67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3D6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23A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POZA VERDE ALDEA POZA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D374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0301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E69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349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CFCE6A8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CBF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914A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961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751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S ÁNGEL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9AB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F61E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7234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CDE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466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5D156A01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89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374B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1F5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3CC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PROFA. BLANCA NELLY ORTIZ DE GALIND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A2B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608F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5796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26A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C819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F8FFF1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09F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223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2F8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076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L BOSQU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EAD4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. 1-39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A2E1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2772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73C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8653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0B45B7D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14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DBC9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90A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4D74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TIPO FEDERACION  LUIS MARTINEZ MON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44FA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Y 4TA  AV.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1B49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7188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980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5261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666DCA7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6974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6B34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9340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E3D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49C1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GRACIAS A DIOS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5CD7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3637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737C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38A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F4899CD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D1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33F7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64A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6A8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C13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CARRIZALITO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F4D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C489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9D97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4AE025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1211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F64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E25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B7F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6832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AGUA ZARCA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13C9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4222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F32A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6B51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07DE81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3B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6D8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F202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236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1DE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NCARNACI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A85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50E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7EF8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D4B837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C80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EAF8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F83D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092E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FDD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1DCB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CD7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D01D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45FF4711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820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044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1C9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A178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50B1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IENAGA DEL CACAO, ALDEA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774B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4503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677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36D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45ACC8E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6268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0CA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B14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D34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1FB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A 6-51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A4F3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34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DAA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C63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0C514CE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2A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9503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7158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2148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9ED9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C60F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927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0DC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6E5A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383EFC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BF44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759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E55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43C4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8F9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VA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CA7A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3647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833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F62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FCE1985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58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5B6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BF20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42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TICULAR MIXTO "LA PALABR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84CB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ESPINALAR, CASERÍO LA CEIBI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33DA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5011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011B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49D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65F42475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5ECB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7FE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3C28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AF78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CTIVO BILINGUE  NUEVA GUATEMAL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7F1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 B  0-60 ZONA 6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96F9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58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A41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CE9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527580E6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94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1AB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CE4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C9C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9D82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OS LLANITOS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5AF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954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03B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9F97FA4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EDBD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36F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504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CD24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L INSTITUTO NORMAL CENTROAMERICANO PARA SEÑORITA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AFA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1-65,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C556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77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5FB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6CED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0E0D9F6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B49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78C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5B9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9F7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D9A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477E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4620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79D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D2C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2BA4171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67A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FDD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062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1616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22B0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RISC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8412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8E1D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DEAE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177C5A0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60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BB6D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118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FCA7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A A EOUV TIPO FEDERACION  LUIS MARTINEZ MON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6A74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BFE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BA8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33F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704F670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5390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AB5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5C9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E959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E1F1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CAA9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35844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899B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E43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D27EDE4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12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4AE7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56C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805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EEA4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DBE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269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8F19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3B7BEB9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E0F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E52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D27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0223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DD9A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SHIGU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463B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3465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2413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CBD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D22C3A6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88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CEF9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1297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05C0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728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AB2C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29220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9D8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B27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A6FCEB6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8AA7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09E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C82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447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15BD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MPA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CAE0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C3C0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870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1848CD4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06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8CD1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0F51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6AE3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59B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MAR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2572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21563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5FF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03D8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F2041" w:rsidRPr="001F2041" w14:paraId="2F4C348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B6A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C91A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DB1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DCD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8A3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IMARCITO, LA CUMB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E065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6063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5D5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23B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3024F90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0A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A62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21B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8A4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C61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7B14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4343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85B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CD98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888E95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3054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E56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A802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3CD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01B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310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F9B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C11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0F8360F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63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4D57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DA9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DC5E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E1F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MPAQUISO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1256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9867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59E4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55E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8BEA9D0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EA7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75E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A789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1C61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892B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PIN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1E2E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4873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9AE8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839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FC44B54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6D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2BD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AE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A4FB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JUAN PABLO I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144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0-73 ZONA 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F8E9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F22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AC13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02B1B252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AAD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58B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FD5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9FAB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386A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RUCITA, ALDEA EL PARAÍ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1CED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1242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A13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6BB0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86C567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9E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2DB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E6E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6B1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D24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CE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F64C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A12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CC9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E5F3846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D7E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CD2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655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DCE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QUETZAL, ALDEA LA FUENT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061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QUETZAL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46D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AE79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407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D099DF1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99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C81A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5E9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BC48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HERNÁNDEZ, ALDEA LA TOM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FA9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OS HERNANDEZ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6504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348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CCE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C4E464C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D2A4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BA5D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6A8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B32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"BERTA JUDITH FRANCO BONILL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F2D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"C"  2-1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0D93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51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A45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A6C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5F49B59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DBC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B39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7DCA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87FA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52D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2B52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2845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B5A1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C6A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1EA7879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8827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206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2159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3E07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6B9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2CA6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7022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AF4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010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0B4853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C0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B7D4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142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9E22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521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UENTE ALDEA LOS LIMA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0401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4128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7D6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92B0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7687990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8128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BCD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5C6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DF31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4A2A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IM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1024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02208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1A3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7489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F9E1063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3F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C5E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E4D8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182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OFA. BLANCA ALICIA CABRERA FOLGAR DE BONILL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57E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1FCB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2371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8FD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E3B1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B2594A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78B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ABE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72A1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7CB1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622E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LAUREL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65FB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3FC1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A4EF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238B8E6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D8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1C12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CF2C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A99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B41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"A" ZONA 3 RESIDENCIALES NUEVA JERUSALE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3CC3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0000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E14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9C78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6ECA3AD0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A19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315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9DBE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5F6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12E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1BCC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69093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541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229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1152BAB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2FD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AB20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BAF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AB4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F6D4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04E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5F69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0ED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FB388D0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8EE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2CF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2C2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A62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TICULAR MIXTO "LA PALABR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BC1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ESPINALAR, CASERÍO LA CEIBI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6FC6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5011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E3CA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9E4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3A29D17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4D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5F0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385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850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233C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Ó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933C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54F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585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70909E99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14D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19DA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967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5FD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OFESIONAL MIGUEL ANGEL ASTURIA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7ED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61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29AB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5F6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0E4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8DD5F70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34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3AD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26A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F81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L INSTITUTO NORMAL CENTROAMERICANO PARA VARON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57F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, 4-82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EB03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80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BB1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DF0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F36D47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31D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D0BA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602D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759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U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13A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B3D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300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67C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58171C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E6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7F3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569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5DF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DD0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MEN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B0A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451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DD9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8AEAB1C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716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6BDE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F66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5C5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65F3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INCONADA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FF6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2DC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0EB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E6F49AF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FA0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1F85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104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F860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66D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A GALANA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00DF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6530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4C68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0DD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583F09D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A7D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F39D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A76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B4D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AD3D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EF55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226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7EB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035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393D9B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698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796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684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8AC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F812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A5A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F4B4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7D5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9CE6A1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42B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70D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75D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D61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75E8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37D2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6219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4F5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CAE0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FEA1594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AD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884D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CC0A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6FE3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3451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, ALDEA SAN MIGUEL MOJ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E7DB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1552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9A0B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727A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CF9BF8B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AA0A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261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A85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369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5252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E2C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DBEE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0A7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882EE7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DD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EBB6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86B0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FF5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BF01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SIER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6FA8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32385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5C1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85D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B3426D8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239A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A4B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14D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8A7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CONFITERO, ALDEA LOS TABLON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C7F0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ALDEA LOS TABLONES CASERIO EL CONFIT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152A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7558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BF0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650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C366599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11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502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FDF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E118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6F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SAN JOSE LA FUENTE ALDEA LA FUENTE DE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804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54CF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7CF3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166F769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483E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4651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81E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7E4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ECA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ESTRILL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4BDA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0036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D62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5BB8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6CA12ED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76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765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038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F7E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767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A 6-51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3572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34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2AA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AB04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9130D89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4D4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EB5D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40F1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2DD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9F7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ROBLAR ALDEA LA PA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C31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F46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F9D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2BB80E6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03D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ECB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7DE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363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CEB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D1DC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73833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B82B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2FE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D0AD72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CE2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943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DD5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068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7891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R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2329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1742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B5D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E0D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3C49D3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01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51D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04B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329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JUAN PABLO I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DDB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0-73 ZONA 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E419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722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405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58EF7BAB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0C0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576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AD0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78F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SUQUINAY, ALDEA MIRAFLOR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45F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SUQUINAY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F810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665E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01F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9226FAB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24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5FF0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6AE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CCB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LICEO GÉNESI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490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"A" ENTRE 1A. CALLE Y CALLE TRANSITO ROJAS,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E548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5739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E5E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392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455E174F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2DF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E0B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66F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62E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87A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LLE TRÁNSITO ROJAS 7-79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7389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372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FF4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6AC1EE20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F9D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E1D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7E00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A557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CB5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BLANCA 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34DE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0556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1042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8B5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C10A81C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93E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539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AE5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61B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6F7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TIB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10AC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29437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6AE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8534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98498D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0CA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8D56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0F0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843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D682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QUEXQUILL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0D2B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9524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FB1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D2C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AF0326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921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1C6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3798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A744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DISCOVER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BBD2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59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3860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5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ADC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AEE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45848BBD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7AA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2E9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E54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B8B1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493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AL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1F58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1754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569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1C0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27F9310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19A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09C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1CF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6771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2D98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HIOTILL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F469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4CE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5B9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313DFF0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6F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6464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3DD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9D6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C98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ÍO LOS CHETES ALDEA TIERRA BLAN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0DD6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1628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979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283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4F557AF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2FF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1568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0752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BD8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HERNÁNDEZ, ALDEA EL PARAÍS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B87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OS HERNANDEZ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762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E4A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D23D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7A038CF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A7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8F6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90A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E1F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C69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 LA NORIA, ALDEA LA VENTU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BCE8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43538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ED08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1DF4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8C6D4CA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01A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ADD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961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441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DD4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D83E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73308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AE50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21F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A484C8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21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C76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91E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6FE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A08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IT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232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8250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219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544CA7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D4F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18EA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9E1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8EC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F506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C128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F84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3E2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A3AA47E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8F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C57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2CDE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136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135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EN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9193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0949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836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20E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C0551BE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542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222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12B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A4D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E67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MOJARRITAS, ALDEA SAN JUAN SALAM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5F5D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3773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443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A45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15536B6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D8A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DC84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A03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629D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S ÁNGEL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EF4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FF13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7234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6B7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083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1BAA556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0AB7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E319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268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5F7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D2A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LTUP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72E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03F1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165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BA04174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94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19A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F9E3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4A3D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ECB2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51C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F62D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038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406F63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BDA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964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87E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3D48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E43F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RAPICHIT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3638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0982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D2B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7F17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0014E87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48B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07E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17A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783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C34D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4F63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5DC4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0F41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C61D5B0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E7D0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ED2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D6BD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FB3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A AEOU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8F6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3695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5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D77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F0E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55709EC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A3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1E6D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163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C613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A2A5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ME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6F74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4830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9A7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550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F238E35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483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4592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DF1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C552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JUAN PABLO I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A8D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0-73 ZONA 5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9487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26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EB0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7A7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2FA6E85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4C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46B3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1ED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E18E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E32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UN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4132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32462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F18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770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1DCB8CB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EBD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096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CE6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451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A992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1CE9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F993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611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4150E32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235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B2B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55F3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31F2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E97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9A0A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597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CE7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6F6DF1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E578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0AB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D09C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C293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6501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A664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8542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2A44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54C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56BBB06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98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104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701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3DE4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3A12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URO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996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EF7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A41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44476FC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2AE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465C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185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A6CA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7CB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ZUCEN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CCB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0821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CB2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7F5AFF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55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CD81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A37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075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92ED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PACAY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5A50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7B6C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B0E6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F1BF24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D337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BF2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C971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E5DD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322A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E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52BD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4591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EF85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9443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D5F5440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CC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F14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2ED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CC38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EGIONAL URBANA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4D4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9B1A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2179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F91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DE5081E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FDD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37C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DCB9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88B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A54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CE78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6320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B42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2BF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292C4FE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4F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F0B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208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D588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9B9C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Ó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93B3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0CB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E9B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45D19B9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C02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B7F0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4DE3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E10C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MINERV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603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C85B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1208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2D1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F12B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6F0E998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86A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9B6B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357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B25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74C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RISC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20E2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9964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4A8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CD6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637A579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4DA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CC1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6B25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48A4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 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A658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7-18, ZONA 6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565F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07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5E6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151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1B7DAFA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F1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396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435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989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7EA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5C38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694335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9F2A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F7C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E4553F0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8649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8B2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50A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00F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E089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C8A2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65276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DF4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D710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C6AA7D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DB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DC7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ADD0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E2E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A15D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DIVISADERO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4242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62918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AF6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F534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50C0BD1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647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2F31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54F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EB2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LICEO INTERAMERICAN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842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0-45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3888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3235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938B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0F17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0076DD1A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23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77F4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B1F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B1D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9514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0657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1147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0668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B52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0B25197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CE8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980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8DA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013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D60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SILTEPE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8C47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1900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66C6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9EE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7A7DDC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FE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501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4540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91A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7D43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4DD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EA4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0DF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D9A60F1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4B8C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139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21F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F96A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4B5E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JUAN CANO ALDEA PIEDRAS BLANC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3423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7484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F6BD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975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FC8848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B3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6E6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1C6A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ECFA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058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E377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2924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2ED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E51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871A4F9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1DE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6479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4FF0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8E94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AA0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538D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78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37E0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7BE0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3934644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D8A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F0DD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28B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F04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DISCOVER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6B0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CALLE 0-59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AC7C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5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FE2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EFE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798D75A4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B4F1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6A5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F13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AEE2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06A1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PIL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41A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6A8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76B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EEBBB90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05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628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3ABA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CA4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ÓN MIXTA "CIENCIA Y TECNOLOGÍ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CCC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9A43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EB3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441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749EF215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761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2EC1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8FDD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DCF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FORMACIÓN INTEGRAL "INTECFOR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0AB9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3D72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5048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1294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9D22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074095A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15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2E68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3B7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28B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4801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S PIEDRAS ALDEA LA PA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337C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0708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032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2A4F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514EE1D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9879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3DC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7B9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119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OFA. OLIMPIA MAGDALENA VDA. DE SANDOVAL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212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CTA ALDEA MORAZA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B999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4063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F92A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9692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555A57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B7A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5A2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DE1D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CD8E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914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CAMAYAS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F31D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6E6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4E8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625B87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8C5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EFC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06D4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D6D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BFF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MIRADOR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864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5A88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F0C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B797A2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40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1CF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F0D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DA5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FD80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ENTAN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F550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0329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D57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04D7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43C34C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0A1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3A2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B0C9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E99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4053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9136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1622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948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2358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54969E6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09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701A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6FF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081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5EA9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5470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002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366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B4E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050D5476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05D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BFC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D67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6B1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3A92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ÍO PINO GORDO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C034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493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655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3E9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6674EF6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F7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9F2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BAF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CA9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A48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5757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4206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728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C9A4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E05C780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D23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774B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661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1D3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B52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34BB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29607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CD13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3497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B3E149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439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55D7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E5A2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509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2AE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31E3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7022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A3B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202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45659E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8F2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7EB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319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A30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618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LIMA ALDEA CUSH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B8D3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6323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0D4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FBE01E7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B9E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35A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454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0A3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OFESIONAL  "MIGUEL ANGEL ASTUR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591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61,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AC1A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4C0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704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0DCA0CFE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BCA0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2DAA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AACD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526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ONTEOLIV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EC1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Í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DE4E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9112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462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1A1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5A3353B0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29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469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F6A4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DE4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3AFC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NTU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B96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976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985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66D7A9F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E77B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31C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506A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D75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5B0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214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92B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910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02E493F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E7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DF2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3BDF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CA8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20C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PIN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A86B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5460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E6C8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729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8ADDE43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CCB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EAB3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BA1D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BAF4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04D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EN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47F1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2297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B9CB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82E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B85479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6E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D09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F7A1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C12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NIVEL MEDIO SUPERACIÓ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54D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B64D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4415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88C8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423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433D9867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7A1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52A4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4A6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243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18F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C581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8129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C12A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4F9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AEBEDBD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8A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C029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D0E2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42B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3B55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07F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85A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1E85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C032BD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C16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161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4829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318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295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JARRITAS ALDEA EL SALAM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F36E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4973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971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4A0A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9E096F7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7BE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D07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BAE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C55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896C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CCEC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5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629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982E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B08EE97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C45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A67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0749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559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LICEO INTERAMERICAN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9FA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0-45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C42E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3235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F1B2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106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53CCE5CE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D9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8B58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89D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BF1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CEF1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MORO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DA15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5752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39DB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5AD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EB8664D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8EA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6223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BE19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B16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CTIVO BILINGUE  NUEVA GUATEMAL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819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 B  0-60 ZONA 6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BF34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58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1CBA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DC6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57FF9460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4A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AEE2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E50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67A3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ONTEOLIV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B3C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Í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7DCA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7418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A147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012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09F03DE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C11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DE0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AB2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C1C0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B1E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AGUACATE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90FB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2935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C9B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084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8781F3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02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365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00A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7C67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51D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ERRON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988A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4924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D398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5B4D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1328067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212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A38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553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C6DD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E43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AVADEROS ALDEA SAN ANTONIO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D898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4679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245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A8B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D2A93F7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9A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3D5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442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58F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A0EB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A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2CC7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45024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A7F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465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A31462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B47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422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53D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049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D82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SH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CF4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B30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E8A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3A54DAD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3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493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6663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B7F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09A6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IVISADERO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00F9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62918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2500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5A7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AE85A70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1C57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0EAA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6D7A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B99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264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1CA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B8C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619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034A9E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3E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476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BFA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33E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64B9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APICHIT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E433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0349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61F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ECE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590393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65B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CCE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33D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5EE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8BD0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UENTE DE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902C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41407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C2D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B88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A7B28CF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A80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C2B8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FB3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2FCF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09DD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APO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383A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4038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EEC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B3D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F93C45B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988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9432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1A9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C88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A4C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 PROVINCIA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735E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2277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BFC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247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C640B34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9E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4B8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CBC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63E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4D5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ILL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B1FA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20476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AC92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485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FCD61FB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EA5C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9AB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654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DFBB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EEE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LLE TRÁNSITO ROJAS 7-79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9EBC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5F9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E617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46F6BA62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8E8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DDC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182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ECA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7EC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ADA4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0281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5D7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B4C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6C013DA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91F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9C8B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6DB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70E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E13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GUACAMAYAS, ALDEA LA TO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2720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9548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C3C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80C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5EF3BCB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63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4F4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458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D89E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F453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ÍO LOS HERNANDEZ ALDEA MIRAMUN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E5B7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414756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6D4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0DD8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F9CFFA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593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CE91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614C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719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2EC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34D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226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77B9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95CD891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CB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2A6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C5A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201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DA86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ELENA ALDEA SAN MIGUEL MOJ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363B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94806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568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739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1ECB026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D1D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3B77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3350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699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E672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NEGR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9343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0932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405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5020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035D4D7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6C3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A15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E3C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504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BACHILLERATO POR MADUREZ "XALAPA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9556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6- ZONA 1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DC20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47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98B8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B16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57B1DE56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322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801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4B1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76AC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867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A1D9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EA6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11C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A0E12A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66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AC90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DCE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66B5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023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 DE LA CUE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0D29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4852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C8BA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591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3FA2D4F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DE9D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14C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1F0A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AF3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F14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948F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245B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A3B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F2C686E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19D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268A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6F8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EF1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F55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FD2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F65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9DD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6F9FCD2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F35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08A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A977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188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889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AGUJIT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3BB8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8126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DC94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FEBE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4624BB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E08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6658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18E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C60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 "MIGUEL ANGEL ASTUR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ABA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61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A9C7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0DE9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90A0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5C16FAF6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E920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4F0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6B1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BA3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DIVINO NIÑO JESÚ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87D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6DC9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40031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8E1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4720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4DBF24F6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A4B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978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F367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82B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9D04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 ENMED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838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D46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0EFD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1B5315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9E1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29BE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3D6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2B7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CDE7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SANSURUTATE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ED79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5846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09DD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3CB2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8B066A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D95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B2A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5B4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5278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B4F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CUJAL, ALDEA EL TOB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CFE5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7099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6BF4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5C9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98536DF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EFA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E4ED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3E81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AE3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424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2A. CALLE B Y C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90E0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D22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7D2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1CF1AD9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DE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89E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672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66E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A1C0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STOR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16E1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5045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846E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43B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7EBAC66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5CE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FCB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E61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278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6E3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B302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002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33C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4CB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D50BCF1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7C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6A4B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ADC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510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S ÁNGEL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610D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1494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7234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4C03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005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7DE8D6D0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D451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1420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ECDD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CE1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8E8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DERN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BAB4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78A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D29C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623D2ED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DE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F48E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BFD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5DEC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0183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2A. CALLE B Y C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DB82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E25D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E24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0D7E11A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F9A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92A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609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CD03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TIVA JALAP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C6E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8-54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3776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47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794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708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2D5383F0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60B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1FD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1CF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F666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DISCOVER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88D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0-59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97E8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5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750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050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BBDCDDD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95C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F9AC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1A0D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3CB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DB3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C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6E94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7133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1338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25B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6577E83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7B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A98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140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BCC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2C7C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GUNA MOJADA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75B5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7913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6D8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DB8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F60E950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D4B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7F92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EF9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5BE1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B8E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PUENTE ALDEA LOS LIMA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F983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4446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F20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BAE0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DD9E8C6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6B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27AC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D34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3D2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F00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GUI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0544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9572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D30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C5F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2041" w:rsidRPr="001F2041" w14:paraId="2D813C9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3DCD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B963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FB1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C21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2A8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PIN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EA8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60F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17E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50FE5C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A1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E69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83B8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F7E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04A1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 LA NORIA, ALDEA LA VENTU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85CE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6617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0FB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7D2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5CCD35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DEE4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A4F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19B2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956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5811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 TOB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673C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37634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354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060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A118AEF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22A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2DC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687E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7F6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94F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NARANJO, ALDEA EL TERR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A993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2583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4BF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146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80179BF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BB7C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56B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A58D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FA2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4138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MOJARRITAS, ALDEA SAN JUAN SALAM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E5B7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9547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8B9C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AF7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CCFF4C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5B0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999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006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27E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8439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BOLS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5B0B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1789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9A4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17B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608B11C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D44D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7A7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B21A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6B8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EF52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GRANAD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F2D6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7294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DEB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3106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BBB06F8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3E6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A27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0D00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A18A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187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0-73 ZONA 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AC90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DB2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07B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A8330EA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756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110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9790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620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OSCAR DE LEO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69F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LOS EUCALIPTOS LOTE 7 MANZANA G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8808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724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436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65C5015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42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752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24F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AF8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5BB7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DAMIA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666E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53130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58F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37D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417B72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23E4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CF0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3B5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7FC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LICEO INTERAMERICAN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A0F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0-45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1CD9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3235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7FE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22C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04388EBF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970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0EB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6E4F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BC9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COOPERATIVA EL RECUERDO/T-2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FC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NACIONAL NO. 18, KM. 123, ENTRADA AL AGUA TIB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083F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08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4690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F50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5F6B9CB3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8D8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654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4E3E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742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EE3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94A9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3259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E33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02B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85E61EE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561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EB3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9EB3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1D0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60D4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STORÍ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8972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4954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B0F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FCF3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B7F0981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FAA3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220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4C5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6AB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UD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3FB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32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40D1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3424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793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1CB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4037F40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56A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4443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ACB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84F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O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299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"A" 0-84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E7B5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29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F07A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4A6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4DAEBBF2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58E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5D1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2D99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229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F72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B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910B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066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3F3E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FFB0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12B8A5E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22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C33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AA9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C5E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4B5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D562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FC4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25FA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2E6918A7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7FA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8F0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AD18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4CE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225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8003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376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C53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7F7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2041" w:rsidRPr="001F2041" w14:paraId="7E4ACC79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9A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DC20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A5E8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9AA9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NUESTRA SEÑORA DE LAS GRAC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2A1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ARRIZ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B1D0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8628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5E42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D4A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617E3A1A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32B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580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136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49F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LA SAGRADA FAMILI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5D22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B049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C156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F11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2114DC41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ED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EBDC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3C6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0079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LA SAGRADA FAMILI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EC9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9719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83D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B0FA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5EF4AFB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267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7FA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E2F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522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FB49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0-73 ZONA 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0A9E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2C59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398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48E9A5B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4C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8A2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E0A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647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R. HUGO MANFREDO LOY SOLARES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06E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BEAE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519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F808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18D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3A432D5" w14:textId="77777777" w:rsidTr="001F2041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45E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F7B4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9AB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91A1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AD36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, BARRIO LA DEMOCRACIA Y 8A. AVENIDA 2-26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CD13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3DB4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F8BD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F0B95CD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08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37E3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DA1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F5A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S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B9A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61 ZONA 3, CANTÓN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50DE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9661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57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0AA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6B8573BD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EA4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00F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842A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243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PARA SEÑORITAS "MADRE ÁNGEL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0C9E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F0DB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5347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F15E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81DA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A834BCF" w14:textId="77777777" w:rsidTr="001F2041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1A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3A4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301E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C09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8E78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, BARRIO LA DEMOCRACIA Y 8A. AVENIDA 2-26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6FA4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BBC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A49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5FAB467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00B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A17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5C3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E8F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3E6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ED14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425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F713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78F2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2041" w:rsidRPr="001F2041" w14:paraId="53F316C2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729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B93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3A4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41F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F5B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MOJ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6828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45371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9DF9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465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D83E10D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CF8D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39E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1924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4DE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C47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6F, 7F, 159F Y 160F NOTIFICACIÓN LOS EUCALIPT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77BB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2A8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047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760A96F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8A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B69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EA9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5CE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654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RCHOJ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1B81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483148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FD95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1C5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BA0C6F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0E5E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FF1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B67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02E3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908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ZARZAL,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DB7F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3705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86F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D09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9F431E8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D8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E41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5A2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6E08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8F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AL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9CB4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1754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9795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161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45BECD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B43D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719B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1CC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F60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766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VA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9F1B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3647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B5D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894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F39059E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81B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E78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B399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CE7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40D7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6529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2845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B77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13A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5C558D2" w14:textId="77777777" w:rsidTr="001F2041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934A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58B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C63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9CC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6473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, BARRIO LA DEMOCRACIA Y 8A. AVENIDA 2-26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74CE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EAC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962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5AF9A791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3CA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C3C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AA9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411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9AC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ARRI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0C66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0209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7F9A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1DA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91C9B81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E593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1704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CC0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F0EB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4D50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D574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2047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9B0D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2A3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B67185A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5D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E6A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7C18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97A2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"CRECIENDO EN SABIDURÍ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FA6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7B45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470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D4D5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CA1C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6F8CAFC8" w14:textId="77777777" w:rsidTr="001F2041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DEB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34B0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36B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D1E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3767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 1 BARRIO LA DEMOCRACIA Y 8A. AVENIDA 2-26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389F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0BC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9401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0D28C843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8E6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404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4B8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0FEA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NUESTRA SEÑORA DE LAS GRAC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7645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ARRIZ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1B64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8628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B67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088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67CE8D7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77C3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54D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B78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50D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A5A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B929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3922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45F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D18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72C8C7F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62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EF8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169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660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68C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DE FUEGO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244A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8487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FFE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2149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872E104" w14:textId="77777777" w:rsidTr="001F2041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69B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76DC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A87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E42F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Á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CF3D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,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3A30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2EDA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522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8D9495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11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0534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8510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9E2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430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4E55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73833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EB1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C96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94C0152" w14:textId="77777777" w:rsidTr="001F2041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044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252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30C9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771A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Á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FB0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,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1EE8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8606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6FB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D45BE72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57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299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47E8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6E70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LUISA SANDOVAL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98CE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F247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86610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73C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289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DD41633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7E4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C0DA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434B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7AF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1B70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ORENZO ALDEA LA PALMILL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66A6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90919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D688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0053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EA4C709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5D8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3A9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B2DB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605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D0D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ORRITO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872A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4144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32DA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B80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6F6A9C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4A2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A8B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3A8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A5D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CA8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DERN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78F6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49717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4A61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504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5362DFA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22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31F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D75A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835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73C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REFUGIO ALDEA SOLEDAD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A870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9142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AF35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5CA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0DF08A9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EA7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7AD4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0304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9BED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AC87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STOR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899C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5045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125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A3C1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811A0AA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DC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772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B71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498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6FC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ZANO, ALDEA SAN JOSÉ LA SIER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6B7A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56678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F81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834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6ABAB69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D563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1B8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11F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036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874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BE25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3003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67CA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88E6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9CACEEB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922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2555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15B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2F6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UD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D41D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32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40AC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3424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F6D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6B0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6BE55849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0EAA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70E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DFB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C58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E7E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OSQUES DE VI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1AFC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49412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0E3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44B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318CB2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DF4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AA3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59CC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C3F8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'BET-EL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F0C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D2D6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7775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4C1C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9FF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23FDBAA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711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617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347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A31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35B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ILLA ALDEA SAN JOSÉ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A4C0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49927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2FB8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7A4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2620E6F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6A8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CDE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1322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D4D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OBERTO ANTONIO BONILLA MARROQUÍ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E3FD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FINAL ZONA 1, BARRIO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4AFF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79642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F76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CF7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11D1AD6" w14:textId="77777777" w:rsidTr="001F2041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07F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FC78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615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5B3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35B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 BARRIO LA DEMOCRACIA Y 8A. AVENIDA 2-26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AA19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6C9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E0E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FFCAF0A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3B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7AA4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CC2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15A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DR. PEDRO MOLIN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28A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734E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1586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444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5F4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072F770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3D3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4DA0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DE0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39F7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91B7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IM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F03C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02208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11D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CC57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6664DF0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7F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A5C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5FB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EB0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DR. PEDRO MOLIN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147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80B9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1586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1AC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7DC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5BBBEF49" w14:textId="77777777" w:rsidTr="001F2041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8D4B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64DB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07D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472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25D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, BARRIO LA DEMOCRACIA Y 8A. AVENIDA 2-26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060F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532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ED1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2AC1D1C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A8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780D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702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87F9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DISCOVER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2910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59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1971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5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E7BB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CE8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7661AB37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A744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C64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1C4C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62A5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3C3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HIOTES JUMA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A26D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8925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020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8E33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D44F1E9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4F1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13E2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986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E494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LICEO MONJAS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E71E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4727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79644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877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515D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676B0553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1790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D8F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759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C87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93B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AHAY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E4AC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24232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751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A88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232148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32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82A9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5A1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A73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BC0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E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71C3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4591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23C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6FC1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CA28FCB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9BF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D30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BB7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7298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236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4017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488685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91A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E87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0C67A3A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4F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87CE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D57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A2E0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5EB8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DULC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9CAC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9802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5E0C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C34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B7BBEE3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BBC3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160B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7AC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0FB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69B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STORÍ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6A18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447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EA7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870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6A33BDF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EB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8297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B83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104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O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1AF2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"A" 0-84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9F32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29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182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57F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51EA94F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C98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1B2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6CC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C45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0FC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2A. CALLE B Y C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0778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580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007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7FA645B8" w14:textId="77777777" w:rsidTr="001F2041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A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BD30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C05A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14AB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BCB5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 BARRIO LA DEMOCRACIA Y 8A. AVENIDA 2-26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463F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B6C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F49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7668F08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DA25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915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7B2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39B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L BOSQU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A76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-39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A750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2772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92A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77B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7D54B14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8F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BBC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B7A5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0BDB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AB6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LEDAD EL COLORA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1C71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25315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02B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26B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FC325C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2AF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08F1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D4F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9F0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MONJ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8091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2AE8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79644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E10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696C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5D0FFF7A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738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5BD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3728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C973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NAB AL B EEH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185A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11BE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8475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7CF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9604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282A1F8F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8CA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3FE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1BFA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16B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9F9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C5DA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47558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283B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3394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CB2952E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69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4D2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669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CD7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79D0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ÍO FRÍ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052A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74439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008E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2EB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B4939E5" w14:textId="77777777" w:rsidTr="001F2041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1DF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CD5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195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0118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E63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E "C" 8-61 ZONA 1 BARRIO LA DEMOCRA CIA Y 8A. AVENIDA 2-26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FB97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A2D2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3B3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9657777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010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62B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93A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61E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ARDÍN INFANTIL AGAZZ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AE7C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2-41 ZONA 1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B129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544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5EF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3DC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28F96F9F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4DF8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F38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54C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1B1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E067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ETA,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9E5B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4767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F18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D00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9DE9CF4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F3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31C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9812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C1A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9DA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1592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26994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55C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8108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2041" w:rsidRPr="001F2041" w14:paraId="50D17EA2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7FF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2054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181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C76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CEC0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SHIGU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86E0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3465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23B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BA8A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C1E6F57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EBA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39D7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BA7A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AB2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C62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MEZCAL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3828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49412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29D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C582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8847F96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225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BA20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4CF0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6EE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B00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POZA VERDE ALDEA POZA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E29E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0301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A858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109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5B9066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73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227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FC9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D4A8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20B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NICOL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F0FA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591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874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ADBA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E0BDC71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6B55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7BF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74C8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FBD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34AE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D2A7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491928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36A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33F2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1019390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CA3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F9BA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CAB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82D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37D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JOYA GALANA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2384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20587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648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533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7F7420D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6EE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4CA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4C4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C24D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EC7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EJON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9906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449118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5BC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4ED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09C2506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D9A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453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6FD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353E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681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CDC3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8940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8598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EA71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CDA266F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515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A4D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856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76E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66DB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C5AD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29607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729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484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855DD11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50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734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30D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2EE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A5F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RINCONADA,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8D89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9209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9F2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4E8D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36D3D9F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EC8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5B28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F50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35B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D100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COBAL 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DD2F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2671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2F41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B168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E6BCAFE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D6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164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542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2E7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4F82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ARCOS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1453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505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82B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4A6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0323F4A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71A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21B0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460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1DB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13B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D453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473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5A1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B413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2041" w:rsidRPr="001F2041" w14:paraId="38F25DC6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BE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4F5B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2CA6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C1E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UD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98E8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32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D6E3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3424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91A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B86E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238623AF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44E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D6E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25B3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1CC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4D4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1FBF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B488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B61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7EEF06D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B7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D56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7BD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9DD0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224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56DA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5449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BE8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55B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2041" w:rsidRPr="001F2041" w14:paraId="180C990E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6D4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FF91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4A3B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905E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3929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MORO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C268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5752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F5AF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29A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2B97680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6F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0BB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2EB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807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733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ARRI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17C5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6644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CFB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20B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AFF9E5B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3FD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941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F8F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1DC7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OBERTO ANTONIO BONILLA MARROQUÍ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3282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FINAL ZONA 1, BARRIO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7599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79642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513B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2BB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6EBF5A28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D2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E601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843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F7C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67B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MOJARRITAS, ALDEA SAN JUAN SALAM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0A3C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3773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8AE4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222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DA00758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290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024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39A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323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DIVINO MAESTR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9D7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44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DAA1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30C1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3E97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4CC5F050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8C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128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88A3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B05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838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3-61 ZONA 2, CANTÓN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982B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9AF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94F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4DDEF559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10C4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1944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24B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264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E74D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 ALDEA RIO BLAN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5CE3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35740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44F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613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CD1FF0B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35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BAF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926E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59B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4BA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SECA, LA CUMB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7024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6815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F4C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F6FD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4F3EF98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2197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7ED9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2309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DF0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DB0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391C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57468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BC59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85D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3BF1B9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7D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5E4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485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FF2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LICEO INTERAMERICAN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D75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0-45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164B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3235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221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723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46BDB3D5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1BD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B54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091C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4D1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ARDÍN INFANTIL AGAZZ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669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2-41 ZONA 1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B02D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544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8A97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9E39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FA28C61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DC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6765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6C1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804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DE AVIACIÓN Y TURISMO -IGAT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199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. AVENIDA 0-51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612D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34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D1A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8C38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512A28E4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039D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77C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2E33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428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DE EDUCACION 'BET-EL 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DF6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07ED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7775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DBA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BDDD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591298FE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9E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F2F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934C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A41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UD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220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32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5659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3424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7D8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9F25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B4C0FE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43A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979E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700E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A007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0ED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YA DEL MO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52C2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1709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AC9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01E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9034DDC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A7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D20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ECE1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59F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UD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6B1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32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3534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3424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EF9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0199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5EEF5D2E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EE9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1982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63CB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36B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MONJ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1055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6B8A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79644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643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58E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24CC3128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9A6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F5D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B50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9FC7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6B4C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0-73 ZONA 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2DAF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6FB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C07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3E0E7B3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684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F583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81DA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7850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OBERTO ANTONIO BONILLA MARROQUÍ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7889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FINAL ZONA 1, BARRIO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0701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79642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8C44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F7C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D898E9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81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1981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598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AA62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61A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ENTAN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4977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0329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45E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5570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93689AD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06D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9AD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3FB0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31A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CBF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E35C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41266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209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612A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5EFFD23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91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A399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0F43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65E1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560E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STORÍ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3DDC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9971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0F7C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EAC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A06945D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F11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43B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10E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6AD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489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MAGUEYES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54CE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3261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46F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52CD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68FC0CE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A6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139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09D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753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BÜE DISCOVER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174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59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399F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5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6D04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21A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F65D10C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455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372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8825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CB1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S ÁNGEL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2EB1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1B77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7234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8D9A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1C2A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7FB84E40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72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AF5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B30E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06A9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5AD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7F34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6320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D54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C74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239219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ED7D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C72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360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2AE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TORRE FUERT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7DC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KILÓMETRO 4, ALDEA SANSA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C8BB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4450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88E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2AA3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71484F66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E31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5E00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FAE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794A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E34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OLIVAS,  ALDEA EL TOB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C01B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20221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AF5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AE3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E52A03E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ADFA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2332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034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755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C29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AGUACATILL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9476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4705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5A9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637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7BB7476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26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429B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0C7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1A78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3A8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5F4E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94806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106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397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9B2A73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FA7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975B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54E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3F6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TICULAR MIXTO "LA PALABR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749D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ESPINALAR, CASERÍO LA CEIBI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90A8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5011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6EC0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9F82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41652B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02A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2AFA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A94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4819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CF4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60A4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8542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4CC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4C2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CE13564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0A52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BAA9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D621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9CF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PIN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C4A5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 ZAPOT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CBEF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28279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8433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72AC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51DB399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05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FFD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0631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676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7EE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5BC8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4415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E75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F4B6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359FC51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FB8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8BB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D0E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309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"CRECIENDO EN SABIDURÍ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8AD5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E9FC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470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344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C40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43CD6548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8F2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EDD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734B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DA9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PARA SEÑORITAS "MADRE ÁNGEL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B7B2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F58A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5347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923A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9E3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6DADD3B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341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52D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000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0A7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48F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GUACHIPILÍN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2F56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8008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D5C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5376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D096AFF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FB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D1F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C5A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8D23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LICEO JALAP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541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7-60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83E5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B5B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9DDA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23042A6D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A80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EA2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86C5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1C85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F469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MORITAS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3BCE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8779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411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0FA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A63706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509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DA0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021B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9B9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07F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8C0A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6219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4588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52F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3ECCE47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C6E9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BA02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ABC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D47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"MAYA WINAQ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9CF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7769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3707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D71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ACB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536F64C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54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35E9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1B6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B9F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6A78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AVADEROS, ALDEA SAN ANTONIO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62E7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4679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1D3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A95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88A741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3A0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E532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8494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0AB8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LICEO JALAP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0EF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7-60, ZONA 1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E8DA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C01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DE4A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5C0803C7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C63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4EB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6689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825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DD12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EDRAS ALDEA LA PA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C93E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0708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24E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843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0F20255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5BED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7E86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B48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4BF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"LA ESPERANZ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B57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0-56 ZONA 6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5ADD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21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9ED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32C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73BE8B46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452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AC86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8122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E4F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EAE1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98FC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09858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CD2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18E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97F2714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1FD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F83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F3B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D6C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6B92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6F, 7F, 159F Y 160F LOTIFICACIÓN LOS EUCALIPT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A795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E03D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5B4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0F0F9BC7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EB3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EFC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6618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824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F0B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PIN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C314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5460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B8D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326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155D2FE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7E7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7BBA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7F9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9BC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18C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A608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273620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705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E3D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2041" w:rsidRPr="001F2041" w14:paraId="58EF2290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14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9642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36FB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10FD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8FDC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A, ALDEA LA PASTORÍ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C72F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8915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3461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400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E1F394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DE5A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0DEE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3776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90C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7DEE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FDE4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18575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E00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5C5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2EB2001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EB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664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0DC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ACB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83A2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0-73 ZONA 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ADD9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440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AFE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40EF828C" w14:textId="77777777" w:rsidTr="001F2041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7989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489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588D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008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015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, BARRIO LA DEMOCRACIA Y 8A. AVENIDAD 2-26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1369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7AD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52E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69DEAFCD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05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069D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8D93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B5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7E5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PINAL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5508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3452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F7F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2A70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60AA1E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B39C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3FC6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7D4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CFD8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6A0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4796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5346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201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1A52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363DB65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5D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733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ECC7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63E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COOPERATIVA EL RECUERDO/T-2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E75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NACIONAL NO. 18, KM. 123, ENTRADA AL AGUA TIB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120E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08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8270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EA4C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11094EA3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467E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2DF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7D3A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F3C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DE AVIACIÓN Y TURISMO -IGAT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C78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0-51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486F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34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A16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07A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5108E89E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89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AF4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BB8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B59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E61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LA SIER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9DD1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32385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2C3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01A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F456306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0DF0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9AD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393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60A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08D5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IN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BC1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435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3670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427F9E2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95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A658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5871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C6D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424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CANDELARIA ALDEA EL CUJ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A1F1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7CA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31B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30F16C2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A19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CAC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4CD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19F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C632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4558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3186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253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8EF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638370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E64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6D5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975A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428A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8F23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GUIT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1673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0D7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AAA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115DC2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48B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758B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2D0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A5E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375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8DA5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318005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D89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E3F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E67A50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C7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C76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217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EDD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D090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PUENTE ALDEA LOS LIMA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F47F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6472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798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F5FB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2716E9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26F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F30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7A4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E36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2192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SMONTE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C9BC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2740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1FA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500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52B046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B5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1520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51E4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8538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A31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PIL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6D6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1E7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89F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DABA3F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4D1A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B3B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561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BB50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D33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EB9A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3393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54DB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2CCE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A20A8B4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2F3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9229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05A4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395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120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ROBLAR ALDEA LA PA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253F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8327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C325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477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8814A36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4CE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CCE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5180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6B8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233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5B4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E96A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606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324AD9E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C6D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216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577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722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28E1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225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5F4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1FD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BB2A8A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571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DB8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CAD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B5C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EEE1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UENTE DE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10FD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3235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8C3D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E76D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8CA0DB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89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F38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23F2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D55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30C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RR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0539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46622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499B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98F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8F7303C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D73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A96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8731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4F1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036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6DC2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9C6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5652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9C4E701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53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DB5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AD60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1390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4EE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SEXTEADERO ALDEA EL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23A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DEE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FCAD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9443798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EEF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433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A41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FE0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8690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AGUACATE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2185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2935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CC9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A65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3D4B7D3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928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3AD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59F8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6364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DA7D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INCONADA,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C15B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982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654E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4CCC97E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D0E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3AB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113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F86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43E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F15A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90933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EC7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090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6932C18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E1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160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BE9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688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C40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LOR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0AD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EC53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F2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D245B0E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F6B5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59B2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F24D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5A3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4ED9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NTU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B166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7BD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054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C9135D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E00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16D3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812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5D1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5F9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LOR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DA7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782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927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F5466BC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BF6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CE54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44E3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8D4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EF6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B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9CC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49C5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E2B6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6B7CF6D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23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6DA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B2B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671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6061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3AB9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8149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BA6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B03A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6A50CCE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D2D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7907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D04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897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5BD6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NEGR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0414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0932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6373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0DF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2615D6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32D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16E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AF3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7E0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134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2FA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341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8A9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CD65040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954A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10D1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F2E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712B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58B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261A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05297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997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A03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E523E77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92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743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FE5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D117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32C7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GUAJE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C9F5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75819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A114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63CA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25D9991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34C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CBC1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934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E196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IGOBERTO BRAN AZMIT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1DF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LEDAD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B3C8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5421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D17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BAA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3D0FCA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F0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3819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E42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CF8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0B69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A930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0631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766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ACF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DDBA0B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A11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10BF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5F61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E18D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B8CB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 SIER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2A43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6267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3D54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A278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2041" w:rsidRPr="001F2041" w14:paraId="039CAC43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6B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FFA0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8D0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654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5BC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OS HERNANDEZ ALDEA MIRAMUN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7ACE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414756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FE19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E64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B4150A7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9387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81A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DCC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C01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074A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UNZ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9432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6439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2FAD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F41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66E85D3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06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8D62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D54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CE4D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4A9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3348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29220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3001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6BB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CD45A5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0BB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530A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76D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7052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D2E8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0272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249097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AB8B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E25F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A01BC5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7A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75C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D89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5D2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B67A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5583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2472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57C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81B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013E4C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2FAE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0F4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FC1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96E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FCB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AGUIJOTES ALDEA EL ASTILL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F12D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5182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3A3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43C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575D09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F1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E402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F1B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41A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5A14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8318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0349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0C5A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ABD8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0D6C23F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0F87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7E5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ED3B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C947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80DE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MPUMAY ALDEA LA CU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AB9C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4029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6C7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499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4B69757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E0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1947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A45C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35F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S AZUCENAS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5548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ZUCEN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985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5300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FA19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052C641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89FA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1823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E3D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3407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DEE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ITE LAS FLORES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7CE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AD02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13D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47D44A4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6D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DCE5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1320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9E5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0E1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5AC4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1532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FC8E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A67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3FEC0B3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F3C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5489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EEF3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B344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207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PALESTINA DE LOS ALTOS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637F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267510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E1D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4737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4B13004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61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C86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1A3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9DC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CD5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VOLCAN ALDEA LA PA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A05F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4418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340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1268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53576B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BCA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F903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C1F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1D1C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8F2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2FF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EB8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815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359792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A8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504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DEF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7B30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C838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F171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690088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635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744D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CA33D06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A71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70C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18E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EA1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616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06E5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6764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5D8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89E0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9319251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D7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0D3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0E3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D42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BBEA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GNAC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DC3F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35505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3B6A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393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F94E057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7020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556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180E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B91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2B5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5538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6233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1731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879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618FE4F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57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07B4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6EF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0E3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F8B1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84B5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2306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E71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C522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7C6534B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0E9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AB4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408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D59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F990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BLON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E7AE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8076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EF1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24B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986F87B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6BA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C551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9E7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487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968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S CRUCESITAS ALDEA SALFA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C29C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090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BF9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A03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8E6CB96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76B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CB3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7D45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9EB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92B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GUNETA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C5B9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6216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26B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5B7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2BB9E8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0A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B24A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B16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75C8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5DBE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2B2A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C29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FF6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A7C4447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DC98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A39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F338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826E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OLIMPIA MAGDALENA PINTO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9E8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CTA ALDEA MORAZA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F1BF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4063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1CA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241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94B9D26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303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A47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843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4CF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905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TER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5E8C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0712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F3E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F68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EFA02D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893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8D1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D1C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448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9F3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IELES PINAL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19A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27A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D98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5993689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22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6F8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50E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6E7C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68D0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SIGUI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CB6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179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B53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FBB95F2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DDF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CED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023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E29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1A1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LTUP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6803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41490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06A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56D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4E7FBBD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6A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277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B66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ADE7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62E6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04E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E96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FB10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16753D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16E7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74E7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98A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B5F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AB2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R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730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F5D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D11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3CF2E49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963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82C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2E6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B74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B90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CA76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1147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0221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7D0B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7003837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F81A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CF8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549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7F0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F6B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S CRUCES ALDEA CARRIZAL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EAB7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07026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47D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8E4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DAB4A47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78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3EDD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7C7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F22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885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B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F467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7406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F7CD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4A7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2F0B07F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D40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071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119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CC4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761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86E5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3698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EFE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4A31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A837521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D28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B54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8E1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BD6E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035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CC5C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32347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CEA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927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3D4DCB2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1334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8FEC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356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E869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E72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CA62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FD44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F90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C7EFD77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5A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37A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6D8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81E0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46E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87E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A54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82C0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04751E7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E7E2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A28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21E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5DD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A9DB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GRACIAS A DIOS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1881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3637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FAC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6E7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2575399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C05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8B70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15C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000E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021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699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D84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A5E0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CEC2F42" w14:textId="77777777" w:rsidTr="001F2041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EC88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EF8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A2E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9BD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CON MODALIDAD DE AUTOGESTI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8B8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3801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516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9E5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6C1445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A68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B7C8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583A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7E5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BLANCA NELLY ORTIZ DE GALINDO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844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BA50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85796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69FA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6FC7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D64A3C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6A9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05CD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5EA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73C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'MAYA WINAQ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5E4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8D2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A67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8DDD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53E43DC4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660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31F1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C9B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B6D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F8E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LOR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D193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8816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DFB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0A0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6C63A06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27B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205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287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513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FC02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AC24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6869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CD7A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A90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6D6D291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C9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B697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9779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E67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0EB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ZAPOTE CANTON INGENIO DE AYARZ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7D5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F959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AAB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E489AEE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8D4F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0300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02E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0EA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3FC5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PACAY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487D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0830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D4F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00F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DCEC01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6B0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40D0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53CB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7B4C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E8D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APICHIT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73C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DDE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929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408FA0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BC1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22D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B67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D3DD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9188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SANTA INES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E9CD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43EA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520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1412BC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3DA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413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187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0BE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EEA3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 UNION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C722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5042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4667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C89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69608CD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8C14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B16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D8D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3CE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95C8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RRIO LA ESTRELLA CASERIO CARRISALITO ALDEA LA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E97A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5166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BE2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7F2A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749A8FF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898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4A6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39D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DB8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MARIA ISABEL LIMA ZAPAT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521E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30A9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45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B05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EB88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9D25FAC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520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DA3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194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36C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5711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F9E3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4206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6C7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079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D9B8692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3C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52CB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19CC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799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36B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LL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7BB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1E0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EE6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AA1550A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698E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426A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B23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9D24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4E7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B4CD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1915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EDC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A378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72DD109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4B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1A8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6462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EB5C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0DB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ERRON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003F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4924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490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562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6CF9C1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914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6F7C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BBB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C7C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41A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S OLIVAS ALDEA LOS TERRON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D693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AA3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B44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E5B871E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614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82C6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B26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5961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C04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ACCF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927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5DB0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F5C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4ACB93F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B58B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78E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C97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6C87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61BD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68B9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668E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2B37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C746AA6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82D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88ED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B87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332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EC13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GAVILAN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6860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8488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FFBA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70C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B5E8EED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C34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E56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0A8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96B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BF6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AURE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F5E1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3972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927A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29A8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7087E4A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CCD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93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D59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AF5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6DF2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C5CC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FDD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4067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C1F3FCF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190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D2A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D4C7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ACE9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53A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 RINCONADA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57B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A35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416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E5357FE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C2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C6A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E86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6C66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644F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UQUINAY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0B8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55BC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E14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75A2B00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3B9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4417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0B3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F0DD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3F8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6CF9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4567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5C9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601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2322A7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75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5A6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29D0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007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3E77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ZA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3BC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93B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26D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698DB82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4D58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066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84A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43B5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5304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JIT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9EC0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1D43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80B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48F95A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D3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86E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519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F5A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657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NCARNACI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080E4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54658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D62B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140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4D39695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D7F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151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2F6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EE6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FD6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A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BD9A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45024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8B0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1CF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0B2DFFF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D5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5F3A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154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6AAD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412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149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045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0C49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C45A2B6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81F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34C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1DA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AFC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CCA1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RO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2ED7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90259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CBEC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FBC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ADAED4D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1A8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765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05D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CA1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788A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1A7D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18A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17F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B4851A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E67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50D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CB4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CC3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52C9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RRIO SAN NICOLAS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B56A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8CD7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F24E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E6A15E8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ED9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7EB6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FED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64B9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F0B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CARRIZALITO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9A61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3598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6743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609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1BA7177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746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42D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E1E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BF2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C54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9D2D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47004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A08A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9B46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E3500D0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B5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03A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22C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1F72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25AC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SALAM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110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BB5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346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2B212B2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CD8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3DF2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54E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115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CC0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FD52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FE3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DD1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5E91C97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14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80F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47F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1712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E5E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0A87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50071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C94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1C0A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7477D3A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A96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867C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127D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1221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5A9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AJIL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F97A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08577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8CEE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594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645EBE8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14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6EA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0A9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F90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A81E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69B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36D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E8A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C9077D2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815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6D6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887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B4A5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034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C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A788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3785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D9F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1DD3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682D15F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A2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A98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D5D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A1E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E0BB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ARAIZAPO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38C3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10866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82B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8D6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05BA500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6EB3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ACF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46F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FBB1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85C5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 ZAPOT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BFF7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06679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3CA4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4B8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665EEFA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A0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874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C6C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DD7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21E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F1E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1000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AAE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2F7ECAA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DB2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4353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A19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42F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317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BE65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FFE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EF9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B3D409F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2C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EA0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A94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D23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4CD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CE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B750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1790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649A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4E5B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FDC0C2F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4F4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2D2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1EC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E93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4DA4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73E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0952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706C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91C6C39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45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83A8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A55B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70C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POR AUTOGESTI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8740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COB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93C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732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194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B5C40E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08B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FB0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D63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EF62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'LUIS MARTINEZ MONT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6AB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901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24A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224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6A216F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580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4EA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5D25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2841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2E4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F94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024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7F8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7E885D6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8BB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67F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7DA0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412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942A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RIO LA LOMA ALDEA CARRIZAL CE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F239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420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B625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7475AFE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41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8892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1D58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9D01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115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 PROVINCIA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1F9D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2277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A0CE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D36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7C38F80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A94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D642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8DC7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E1A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2918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58D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3C6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EFB1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20AA113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FB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C49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C9A8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0FD8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A8D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419F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4620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5C4A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6B2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F1E8A2D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240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AE05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D343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9B85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1B3A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TIB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5E38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29437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6DEE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21F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6ADA48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A7A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895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B01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7FC7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ADOLFO VIDES URRUTI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CD3B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4058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375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5D0C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76B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B3C44A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E74B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F58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016E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C3F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E68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MIRADOR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A27C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3CA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A14C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6C98336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883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0A61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14AE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250E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5E25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80CB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41809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C0F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FB2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ED2C647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BB827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8CC8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AFA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83DA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27B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04CCF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9206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F6CF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3989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1A60239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D8CA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A9E7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F12D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30F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A5DA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8D3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F2F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1E2C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F46984B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B0304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9F3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DECE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574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EF5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AFD7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5925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9A88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2F9D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D249153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D7F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67C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3CC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C64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147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2FF6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6734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D44D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618D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28ACA44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E822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E75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BC8D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47D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FD22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EE38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0103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BDAC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506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2DCF8BB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E4C6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5B9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FF1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36B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459C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LAN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4B70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66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F74B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2C30DFE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3EE18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E7F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B6B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3B6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364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EN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D201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5844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52CB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0FC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13B4ABE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CA7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59A3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A5D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AFE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3924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AD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05FC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69310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80E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DFBA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D8D543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AF53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37F1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E64A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90ED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B8F0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LIMA ALDEA CUSH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B32A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34C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E6D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379B506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4E9A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532B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872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CAD2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BBB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SAN JOSE LA FUENTE ALDEA LA FUENTE DE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5A8F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3247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F460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F17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775325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229B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600C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8D7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1FA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EC79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CARRIZALITO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C6F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C6B0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4008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7D03781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8A0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369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B82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9B9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BA32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RISC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0046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21974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51A4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E57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76F1E6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EE15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953C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F05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E34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394C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GOTONG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09E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C30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1B6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F1CC7FE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F1E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F2BE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494A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708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F6D6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MIA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3FC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A5C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C3C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5A9E1A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31270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3038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AE6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E07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12D0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IT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84A7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CAB0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A7E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7425F3D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3527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F3D9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A1F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678D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5E7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0699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57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E7EC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234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1D326B0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4C5C3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A4E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5BD8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5ED0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38D8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90EF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87155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F156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5192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D3474C4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0243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7DD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6C1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2A74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83D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4FCE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19742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717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A589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61B615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703E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F352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7C9E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972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D01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CARRIZALITO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87A0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F9FD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2CC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49E6EA7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C2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369C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D5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4CEB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C53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JUAN CANO ALDEA PIEDRAS BLANC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EEE52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7584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970F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EAD6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0F8CCFF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07E5A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1B0C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780D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7451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2C47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726A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694335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1A07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5D4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E464B7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D195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316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510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8866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9ECF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AGUA ZARCA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3F42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4222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965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E9C1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E79CCCF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CAB2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EA7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BD4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684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1B6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S DEL CED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A46E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38137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F7C0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751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FF37009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308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C28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0F9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C4F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33AD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ESTRILL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62E3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8C0F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F7F4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046419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1DD28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337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220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34E5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1100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SILTEPE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0039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1900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713E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40A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298D2C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A47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606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DCA3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26F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C0B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NZANILLA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CB20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566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313B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C087901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DA56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7DA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E57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B2B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40A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REZ ZAP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BAD3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069A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1E34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B31455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6D1F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29A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80E1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166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F02B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PACAY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8503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05567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9519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C46B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BCB708A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3E5F2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4D2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CA8D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5F2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IGOBERTO BRAM AZMITI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D8F0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LEDAD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3C5B8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83923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5121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2D11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1316368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91F4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087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6D47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178A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INEBE CON ORIENTACION OCUPACIONAL DR. SILVANO ANTONIO CARIAS RECIN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D701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AN JOSE BONILLA 3-02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1CD49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180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D6CD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66A8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147766B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BF669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0B36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082B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374B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10F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CARRIZALITO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CBA3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20719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03DC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EA97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0084933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6D8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54F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685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5DF0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9DE8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S QUEBRADITAS ALDEA ORCHOJ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A5906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74771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62AA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FED1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32FF2E8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ED174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39C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49E9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5127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1888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DESVIO ALDEA PINO DUL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FE9E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D1F9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24B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95E003B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6ACF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71F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8D26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D3FF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CENTROAMERICANO 'DIOS ES AMOR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BD2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14 ZONA 2 BARRIO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953A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0572-792273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BCF6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0FED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04A4E60D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3BCE1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F4A4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2AAB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D000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717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D19CB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4343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34A8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FD9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7F3D38B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A252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F943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50B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61F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0582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OS LLANITOS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3342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571E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040D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208A71C5" w14:textId="77777777" w:rsidTr="001F2041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073C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2C05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95F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853C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2A2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RRIO EL NARANJO CASERIO LAGUNA SECA ALDEA EL TOB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F644E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99172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80A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A28C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2CBCFA3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B5D7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EB43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39AB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3FD7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F3F3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MPAQUISO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8959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99867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FAAA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3B38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AD04A89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E9688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B9B0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6ED7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03E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7B9C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 ENMED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F13D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9AF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D728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5FA62CEF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856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2492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CCD2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6702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MAYA WINAQ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8BFF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83021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3707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B48F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A0F3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25D4AC44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16AE0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E4C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373A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800C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337C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SANSURUTATE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074F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05846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3D1C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3223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92D579F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172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2977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9E2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3CCD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5D15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URO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C8E6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1200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66F0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B6E410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875C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46B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FCB8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F2B1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41A2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SH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BD7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D162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8CDD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7D5FC81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13D5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A713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54F0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66EE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A65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C313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17775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8AC6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A9F5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E9D98B9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8BDB0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E1F5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616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3365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86D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6C61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A902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86D7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0C21E97D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8C7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CE3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A52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E484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8284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HIOTILL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F27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D94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269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C39BA0D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0710E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FC25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E357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66EE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A394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39DE7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300403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D636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A96D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E32F12C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37FE7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EB27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02D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8DE8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D3B5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EL CARMEN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ADDE3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60271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F206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B38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20D3270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5B1D7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6616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494D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E30A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JUAN RAMON MENENDEZ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D53E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7B715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69614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75A0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5774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402C3B52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4B82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94BE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14B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E7B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4C58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ARR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B5B70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53507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F876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AE26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D6F4283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EC9193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9BD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9BFD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07DE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CRISTIANA'VERBO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B03F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4475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2A7C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C6EB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682C975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756A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363C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7F5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5B369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CRISTIANA'VERBO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0AAD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7094A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780022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C609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201F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2041" w:rsidRPr="001F2041" w14:paraId="3098AC7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776E1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7210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9E32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B329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FCCC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CASERIO LAGUNA DE ITZACOBA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EC70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792232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72DB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29A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3E7E2A07" w14:textId="77777777" w:rsidTr="001F2041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575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ED0B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8B8F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DC5EF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F3D9D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B7710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3A88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45B45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1C98E582" w14:textId="77777777" w:rsidTr="001F2041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1F1EB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A39F6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E3FE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72B5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72E2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378AD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478143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92FC8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AE891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2041" w:rsidRPr="001F2041" w14:paraId="65AAA411" w14:textId="77777777" w:rsidTr="001F204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9761B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4C76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24282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E66BE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867FA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UNZ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9E3AC" w14:textId="77777777" w:rsidR="001F2041" w:rsidRPr="001F2041" w:rsidRDefault="001F2041" w:rsidP="001F20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552797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00F14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F6B0C" w14:textId="77777777" w:rsidR="001F2041" w:rsidRPr="001F2041" w:rsidRDefault="001F2041" w:rsidP="001F20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20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1F2041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17228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7383-E2AE-4C10-87B0-F4BE5A77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5</Pages>
  <Words>19253</Words>
  <Characters>105895</Characters>
  <Application>Microsoft Office Word</Application>
  <DocSecurity>0</DocSecurity>
  <Lines>882</Lines>
  <Paragraphs>2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4-26T16:31:00Z</cp:lastPrinted>
  <dcterms:created xsi:type="dcterms:W3CDTF">2021-04-26T16:30:00Z</dcterms:created>
  <dcterms:modified xsi:type="dcterms:W3CDTF">2021-04-26T16:31:00Z</dcterms:modified>
</cp:coreProperties>
</file>